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7B5" w:rsidRPr="002465E3" w:rsidRDefault="00B457B5" w:rsidP="00C031D4">
      <w:pPr>
        <w:jc w:val="center"/>
        <w:rPr>
          <w:b/>
          <w:color w:val="000000"/>
          <w:sz w:val="22"/>
          <w:szCs w:val="22"/>
        </w:rPr>
      </w:pPr>
      <w:r w:rsidRPr="002465E3">
        <w:rPr>
          <w:b/>
          <w:color w:val="000000"/>
          <w:sz w:val="22"/>
          <w:szCs w:val="22"/>
        </w:rPr>
        <w:t xml:space="preserve"> </w:t>
      </w:r>
      <w:proofErr w:type="gramStart"/>
      <w:r w:rsidRPr="002465E3">
        <w:rPr>
          <w:b/>
          <w:color w:val="000000"/>
          <w:sz w:val="22"/>
          <w:szCs w:val="22"/>
        </w:rPr>
        <w:t>………………….</w:t>
      </w:r>
      <w:proofErr w:type="gramEnd"/>
      <w:r w:rsidR="00050566">
        <w:rPr>
          <w:b/>
          <w:color w:val="000000"/>
          <w:sz w:val="22"/>
          <w:szCs w:val="22"/>
        </w:rPr>
        <w:t>ANABİLİM DALI BAŞKANLIĞINA</w:t>
      </w:r>
    </w:p>
    <w:p w:rsidR="000016CA" w:rsidRPr="002465E3" w:rsidRDefault="000016CA" w:rsidP="00C031D4">
      <w:pPr>
        <w:jc w:val="center"/>
        <w:rPr>
          <w:b/>
          <w:color w:val="000000"/>
          <w:sz w:val="22"/>
          <w:szCs w:val="22"/>
        </w:rPr>
      </w:pPr>
    </w:p>
    <w:tbl>
      <w:tblPr>
        <w:tblW w:w="9822" w:type="dxa"/>
        <w:jc w:val="center"/>
        <w:tblLayout w:type="fixed"/>
        <w:tblLook w:val="01E0" w:firstRow="1" w:lastRow="1" w:firstColumn="1" w:lastColumn="1" w:noHBand="0" w:noVBand="0"/>
      </w:tblPr>
      <w:tblGrid>
        <w:gridCol w:w="2619"/>
        <w:gridCol w:w="2226"/>
        <w:gridCol w:w="360"/>
        <w:gridCol w:w="33"/>
        <w:gridCol w:w="4584"/>
      </w:tblGrid>
      <w:tr w:rsidR="00B457B5" w:rsidRPr="002465E3" w:rsidTr="002465E3">
        <w:trPr>
          <w:trHeight w:val="220"/>
          <w:jc w:val="center"/>
        </w:trPr>
        <w:tc>
          <w:tcPr>
            <w:tcW w:w="9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2465E3" w:rsidRDefault="00B457B5" w:rsidP="00AA7B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465E3">
              <w:rPr>
                <w:b/>
                <w:color w:val="000000"/>
                <w:sz w:val="22"/>
                <w:szCs w:val="22"/>
              </w:rPr>
              <w:t>Görevlendirmenin Konusu / Amacı</w:t>
            </w:r>
            <w:r w:rsidR="00AA7B1F" w:rsidRPr="002465E3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A7B1F" w:rsidRPr="00F27E29">
              <w:rPr>
                <w:i/>
                <w:color w:val="FF0000"/>
                <w:sz w:val="18"/>
                <w:szCs w:val="18"/>
              </w:rPr>
              <w:t>(Bildirili, Poster sunum, davet vb. aşağıya belirtilecek)</w:t>
            </w:r>
            <w:r w:rsidR="00AA7B1F" w:rsidRPr="00F27E29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B457B5" w:rsidRPr="002465E3" w:rsidTr="002465E3">
        <w:trPr>
          <w:trHeight w:val="220"/>
          <w:jc w:val="center"/>
        </w:trPr>
        <w:tc>
          <w:tcPr>
            <w:tcW w:w="5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DF4264" w:rsidRDefault="00B457B5" w:rsidP="000149B8">
            <w:pPr>
              <w:rPr>
                <w:color w:val="000000"/>
                <w:sz w:val="22"/>
                <w:szCs w:val="22"/>
              </w:rPr>
            </w:pPr>
            <w:r w:rsidRPr="00DF4264">
              <w:rPr>
                <w:color w:val="000000"/>
                <w:sz w:val="22"/>
                <w:szCs w:val="22"/>
              </w:rPr>
              <w:t>Türkçe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DF4264" w:rsidRDefault="00B457B5" w:rsidP="000149B8">
            <w:pPr>
              <w:rPr>
                <w:color w:val="000000"/>
                <w:sz w:val="22"/>
                <w:szCs w:val="22"/>
              </w:rPr>
            </w:pPr>
            <w:r w:rsidRPr="00DF4264">
              <w:rPr>
                <w:color w:val="000000"/>
                <w:sz w:val="22"/>
                <w:szCs w:val="22"/>
              </w:rPr>
              <w:t xml:space="preserve">İngilizce </w:t>
            </w:r>
            <w:r w:rsidRPr="00DF4264">
              <w:rPr>
                <w:i/>
                <w:color w:val="FF0000"/>
                <w:sz w:val="18"/>
                <w:szCs w:val="18"/>
              </w:rPr>
              <w:t>(Yurt Dışı Görevlendirmeler İçin)</w:t>
            </w:r>
          </w:p>
        </w:tc>
      </w:tr>
      <w:tr w:rsidR="00B457B5" w:rsidRPr="002465E3" w:rsidTr="008E2592">
        <w:trPr>
          <w:trHeight w:val="1195"/>
          <w:jc w:val="center"/>
        </w:trPr>
        <w:tc>
          <w:tcPr>
            <w:tcW w:w="5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E3" w:rsidRPr="00B32E27" w:rsidRDefault="00F17F24" w:rsidP="00F27E29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B32E27">
              <w:rPr>
                <w:i/>
                <w:color w:val="FF0000"/>
                <w:sz w:val="18"/>
                <w:szCs w:val="18"/>
              </w:rPr>
              <w:t xml:space="preserve">Etkinliğin ne olduğunu, hangi amaçla gitmek istediğinizi açıkça belirtin </w:t>
            </w:r>
            <w:r w:rsidRPr="00B32E27">
              <w:rPr>
                <w:i/>
                <w:color w:val="548DD4" w:themeColor="text2" w:themeTint="99"/>
                <w:sz w:val="18"/>
                <w:szCs w:val="18"/>
              </w:rPr>
              <w:t>(bildiri sunmak, poster sunmak, dinleyici olarak katılmak vb.)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F4" w:rsidRPr="002465E3" w:rsidRDefault="00947AF4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B457B5" w:rsidRPr="002465E3" w:rsidTr="002465E3">
        <w:trPr>
          <w:trHeight w:val="85"/>
          <w:jc w:val="center"/>
        </w:trPr>
        <w:tc>
          <w:tcPr>
            <w:tcW w:w="98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457B5" w:rsidRPr="002465E3" w:rsidRDefault="00B457B5" w:rsidP="002465E3">
            <w:pPr>
              <w:spacing w:before="240" w:after="240"/>
              <w:jc w:val="center"/>
              <w:rPr>
                <w:b/>
                <w:color w:val="000000"/>
                <w:sz w:val="22"/>
                <w:szCs w:val="22"/>
              </w:rPr>
            </w:pPr>
            <w:r w:rsidRPr="002465E3">
              <w:rPr>
                <w:b/>
                <w:color w:val="000000"/>
                <w:sz w:val="22"/>
                <w:szCs w:val="22"/>
              </w:rPr>
              <w:t>Etkinliğin Kapsamı</w:t>
            </w:r>
            <w:r w:rsidR="00366DD6" w:rsidRPr="002465E3">
              <w:rPr>
                <w:b/>
                <w:color w:val="000000"/>
                <w:sz w:val="22"/>
                <w:szCs w:val="22"/>
              </w:rPr>
              <w:t>:</w:t>
            </w:r>
            <w:r w:rsidRPr="002465E3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465E3">
              <w:rPr>
                <w:color w:val="000000"/>
                <w:sz w:val="22"/>
                <w:szCs w:val="22"/>
              </w:rPr>
              <w:t xml:space="preserve"> </w:t>
            </w:r>
            <w:r w:rsidR="005826B8" w:rsidRPr="002465E3">
              <w:rPr>
                <w:color w:val="000000"/>
                <w:sz w:val="22"/>
                <w:szCs w:val="22"/>
              </w:rPr>
              <w:t xml:space="preserve">□ </w:t>
            </w:r>
            <w:r w:rsidRPr="002465E3">
              <w:rPr>
                <w:color w:val="000000"/>
                <w:sz w:val="22"/>
                <w:szCs w:val="22"/>
              </w:rPr>
              <w:t>Toplantı/</w:t>
            </w:r>
            <w:r w:rsidR="005826B8" w:rsidRPr="002465E3">
              <w:rPr>
                <w:color w:val="000000"/>
                <w:sz w:val="22"/>
                <w:szCs w:val="22"/>
              </w:rPr>
              <w:t xml:space="preserve"> □ </w:t>
            </w:r>
            <w:r w:rsidRPr="002465E3">
              <w:rPr>
                <w:color w:val="000000"/>
                <w:sz w:val="22"/>
                <w:szCs w:val="22"/>
              </w:rPr>
              <w:t>Çalıştay</w:t>
            </w:r>
            <w:r w:rsidR="002465E3" w:rsidRPr="002465E3">
              <w:rPr>
                <w:color w:val="000000"/>
                <w:sz w:val="22"/>
                <w:szCs w:val="22"/>
              </w:rPr>
              <w:t xml:space="preserve"> </w:t>
            </w:r>
            <w:r w:rsidRPr="002465E3">
              <w:rPr>
                <w:color w:val="000000"/>
                <w:sz w:val="22"/>
                <w:szCs w:val="22"/>
              </w:rPr>
              <w:t>/</w:t>
            </w:r>
            <w:r w:rsidR="00366DD6" w:rsidRPr="002465E3">
              <w:rPr>
                <w:color w:val="000000"/>
                <w:sz w:val="22"/>
                <w:szCs w:val="22"/>
              </w:rPr>
              <w:t xml:space="preserve"> </w:t>
            </w:r>
            <w:r w:rsidR="005826B8" w:rsidRPr="002465E3">
              <w:rPr>
                <w:color w:val="000000"/>
                <w:sz w:val="22"/>
                <w:szCs w:val="22"/>
              </w:rPr>
              <w:t>□</w:t>
            </w:r>
            <w:r w:rsidR="00366DD6" w:rsidRPr="002465E3">
              <w:rPr>
                <w:color w:val="000000"/>
                <w:sz w:val="22"/>
                <w:szCs w:val="22"/>
              </w:rPr>
              <w:t xml:space="preserve"> </w:t>
            </w:r>
            <w:r w:rsidRPr="002465E3">
              <w:rPr>
                <w:color w:val="000000"/>
                <w:sz w:val="22"/>
                <w:szCs w:val="22"/>
              </w:rPr>
              <w:t>Sempozyum/</w:t>
            </w:r>
            <w:r w:rsidR="00366DD6" w:rsidRPr="002465E3">
              <w:rPr>
                <w:color w:val="000000"/>
                <w:sz w:val="22"/>
                <w:szCs w:val="22"/>
              </w:rPr>
              <w:t xml:space="preserve"> </w:t>
            </w:r>
            <w:r w:rsidR="005826B8" w:rsidRPr="002465E3">
              <w:rPr>
                <w:color w:val="000000"/>
                <w:sz w:val="22"/>
                <w:szCs w:val="22"/>
              </w:rPr>
              <w:t>□</w:t>
            </w:r>
            <w:r w:rsidR="00366DD6" w:rsidRPr="002465E3">
              <w:rPr>
                <w:color w:val="000000"/>
                <w:sz w:val="22"/>
                <w:szCs w:val="22"/>
              </w:rPr>
              <w:t xml:space="preserve"> </w:t>
            </w:r>
            <w:r w:rsidRPr="002465E3">
              <w:rPr>
                <w:color w:val="000000"/>
                <w:sz w:val="22"/>
                <w:szCs w:val="22"/>
              </w:rPr>
              <w:t>Kongre/</w:t>
            </w:r>
            <w:r w:rsidR="00366DD6" w:rsidRPr="002465E3">
              <w:rPr>
                <w:color w:val="000000"/>
                <w:sz w:val="22"/>
                <w:szCs w:val="22"/>
              </w:rPr>
              <w:t xml:space="preserve"> </w:t>
            </w:r>
            <w:r w:rsidR="005826B8" w:rsidRPr="002465E3">
              <w:rPr>
                <w:color w:val="000000"/>
                <w:sz w:val="22"/>
                <w:szCs w:val="22"/>
              </w:rPr>
              <w:t>□</w:t>
            </w:r>
            <w:r w:rsidR="00366DD6" w:rsidRPr="002465E3">
              <w:rPr>
                <w:color w:val="000000"/>
                <w:sz w:val="22"/>
                <w:szCs w:val="22"/>
              </w:rPr>
              <w:t xml:space="preserve"> </w:t>
            </w:r>
            <w:r w:rsidRPr="002465E3">
              <w:rPr>
                <w:color w:val="000000"/>
                <w:sz w:val="22"/>
                <w:szCs w:val="22"/>
              </w:rPr>
              <w:t>Panel</w:t>
            </w:r>
            <w:r w:rsidR="005826B8" w:rsidRPr="002465E3">
              <w:rPr>
                <w:color w:val="000000"/>
                <w:sz w:val="22"/>
                <w:szCs w:val="22"/>
              </w:rPr>
              <w:t>/ □ Diğer</w:t>
            </w:r>
            <w:proofErr w:type="gramStart"/>
            <w:r w:rsidR="005826B8" w:rsidRPr="002465E3">
              <w:rPr>
                <w:color w:val="000000"/>
                <w:sz w:val="22"/>
                <w:szCs w:val="22"/>
              </w:rPr>
              <w:t>...</w:t>
            </w:r>
            <w:r w:rsidR="002465E3">
              <w:rPr>
                <w:color w:val="000000"/>
                <w:sz w:val="22"/>
                <w:szCs w:val="22"/>
              </w:rPr>
              <w:t>.......</w:t>
            </w:r>
            <w:r w:rsidR="005826B8" w:rsidRPr="002465E3">
              <w:rPr>
                <w:color w:val="000000"/>
                <w:sz w:val="22"/>
                <w:szCs w:val="22"/>
              </w:rPr>
              <w:t>...........</w:t>
            </w:r>
            <w:r w:rsidR="00590F45" w:rsidRPr="002465E3">
              <w:rPr>
                <w:color w:val="000000"/>
                <w:sz w:val="22"/>
                <w:szCs w:val="22"/>
              </w:rPr>
              <w:t>..</w:t>
            </w:r>
            <w:r w:rsidR="005826B8" w:rsidRPr="002465E3">
              <w:rPr>
                <w:color w:val="000000"/>
                <w:sz w:val="22"/>
                <w:szCs w:val="22"/>
              </w:rPr>
              <w:t>......</w:t>
            </w:r>
            <w:proofErr w:type="gramEnd"/>
          </w:p>
        </w:tc>
      </w:tr>
      <w:tr w:rsidR="00B457B5" w:rsidRPr="002465E3" w:rsidTr="002465E3">
        <w:trPr>
          <w:trHeight w:val="265"/>
          <w:jc w:val="center"/>
        </w:trPr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27E29" w:rsidRDefault="00B457B5" w:rsidP="00AC03A8">
            <w:pPr>
              <w:pStyle w:val="ListeParagraf"/>
              <w:numPr>
                <w:ilvl w:val="0"/>
                <w:numId w:val="41"/>
              </w:numPr>
              <w:rPr>
                <w:color w:val="000000"/>
                <w:sz w:val="22"/>
                <w:szCs w:val="22"/>
              </w:rPr>
            </w:pPr>
            <w:r w:rsidRPr="00F27E29">
              <w:rPr>
                <w:color w:val="000000"/>
                <w:sz w:val="22"/>
                <w:szCs w:val="22"/>
              </w:rPr>
              <w:t>Ulusal Düzeyde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27E29" w:rsidRDefault="00FF08C8" w:rsidP="00AC03A8">
            <w:pPr>
              <w:pStyle w:val="ListeParagraf"/>
              <w:numPr>
                <w:ilvl w:val="0"/>
                <w:numId w:val="41"/>
              </w:numPr>
              <w:rPr>
                <w:color w:val="000000"/>
                <w:sz w:val="22"/>
                <w:szCs w:val="22"/>
              </w:rPr>
            </w:pPr>
            <w:r w:rsidRPr="00F27E29">
              <w:rPr>
                <w:color w:val="000000"/>
                <w:sz w:val="22"/>
                <w:szCs w:val="22"/>
              </w:rPr>
              <w:t>Uluslar</w:t>
            </w:r>
            <w:r w:rsidR="00B457B5" w:rsidRPr="00F27E29">
              <w:rPr>
                <w:color w:val="000000"/>
                <w:sz w:val="22"/>
                <w:szCs w:val="22"/>
              </w:rPr>
              <w:t>arası Düzeyde</w:t>
            </w:r>
          </w:p>
        </w:tc>
      </w:tr>
      <w:tr w:rsidR="00B457B5" w:rsidRPr="002465E3" w:rsidTr="002465E3">
        <w:trPr>
          <w:trHeight w:val="456"/>
          <w:jc w:val="center"/>
        </w:trPr>
        <w:tc>
          <w:tcPr>
            <w:tcW w:w="98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457B5" w:rsidRPr="002465E3" w:rsidRDefault="00B457B5" w:rsidP="00590F45">
            <w:pPr>
              <w:spacing w:before="240"/>
              <w:jc w:val="center"/>
              <w:rPr>
                <w:b/>
                <w:color w:val="000000"/>
                <w:sz w:val="22"/>
                <w:szCs w:val="22"/>
              </w:rPr>
            </w:pPr>
            <w:r w:rsidRPr="002465E3">
              <w:rPr>
                <w:b/>
                <w:color w:val="000000"/>
                <w:sz w:val="22"/>
                <w:szCs w:val="22"/>
              </w:rPr>
              <w:t xml:space="preserve">Görevlendirilecek Yer </w:t>
            </w:r>
          </w:p>
        </w:tc>
      </w:tr>
      <w:tr w:rsidR="00375802" w:rsidRPr="002465E3" w:rsidTr="002465E3">
        <w:trPr>
          <w:trHeight w:val="220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02" w:rsidRPr="00F27E29" w:rsidRDefault="00375802" w:rsidP="00F80EF4">
            <w:pPr>
              <w:jc w:val="center"/>
              <w:rPr>
                <w:color w:val="000000"/>
                <w:sz w:val="22"/>
                <w:szCs w:val="22"/>
              </w:rPr>
            </w:pPr>
            <w:r w:rsidRPr="00F27E29">
              <w:rPr>
                <w:color w:val="000000"/>
                <w:sz w:val="22"/>
                <w:szCs w:val="22"/>
              </w:rPr>
              <w:t>Yurt İçi</w:t>
            </w: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02" w:rsidRPr="00F27E29" w:rsidRDefault="00375802" w:rsidP="00F80EF4">
            <w:pPr>
              <w:jc w:val="center"/>
              <w:rPr>
                <w:color w:val="000000"/>
                <w:sz w:val="22"/>
                <w:szCs w:val="22"/>
              </w:rPr>
            </w:pPr>
            <w:r w:rsidRPr="00F27E29">
              <w:rPr>
                <w:color w:val="000000"/>
                <w:sz w:val="22"/>
                <w:szCs w:val="22"/>
              </w:rPr>
              <w:t>Yurt Dışı</w:t>
            </w:r>
            <w:r w:rsidR="00B32E27">
              <w:rPr>
                <w:color w:val="000000"/>
                <w:sz w:val="22"/>
                <w:szCs w:val="22"/>
              </w:rPr>
              <w:t xml:space="preserve"> </w:t>
            </w:r>
            <w:r w:rsidRPr="00F27E29">
              <w:rPr>
                <w:color w:val="000000"/>
                <w:sz w:val="22"/>
                <w:szCs w:val="22"/>
              </w:rPr>
              <w:t>(Kent/Ülke)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02" w:rsidRPr="00F27E29" w:rsidRDefault="00FF08C8" w:rsidP="002D6316">
            <w:pPr>
              <w:rPr>
                <w:color w:val="000000"/>
                <w:sz w:val="22"/>
                <w:szCs w:val="22"/>
              </w:rPr>
            </w:pPr>
            <w:r w:rsidRPr="00F27E29">
              <w:rPr>
                <w:color w:val="000000"/>
                <w:sz w:val="22"/>
                <w:szCs w:val="22"/>
              </w:rPr>
              <w:t>E</w:t>
            </w:r>
            <w:r w:rsidR="00375802" w:rsidRPr="00F27E29">
              <w:rPr>
                <w:color w:val="000000"/>
                <w:sz w:val="22"/>
                <w:szCs w:val="22"/>
              </w:rPr>
              <w:t>-</w:t>
            </w:r>
            <w:r w:rsidRPr="00F27E29">
              <w:rPr>
                <w:color w:val="000000"/>
                <w:sz w:val="22"/>
                <w:szCs w:val="22"/>
              </w:rPr>
              <w:t>P</w:t>
            </w:r>
            <w:r w:rsidR="00375802" w:rsidRPr="00F27E29">
              <w:rPr>
                <w:color w:val="000000"/>
                <w:sz w:val="22"/>
                <w:szCs w:val="22"/>
              </w:rPr>
              <w:t xml:space="preserve">osta </w:t>
            </w:r>
            <w:r w:rsidRPr="00F27E29">
              <w:rPr>
                <w:color w:val="000000"/>
                <w:sz w:val="22"/>
                <w:szCs w:val="22"/>
              </w:rPr>
              <w:t>A</w:t>
            </w:r>
            <w:r w:rsidR="00375802" w:rsidRPr="00F27E29">
              <w:rPr>
                <w:color w:val="000000"/>
                <w:sz w:val="22"/>
                <w:szCs w:val="22"/>
              </w:rPr>
              <w:t>dresi</w:t>
            </w:r>
            <w:r w:rsidR="000605B8" w:rsidRPr="00F27E29">
              <w:rPr>
                <w:color w:val="000000"/>
                <w:sz w:val="22"/>
                <w:szCs w:val="22"/>
              </w:rPr>
              <w:tab/>
            </w:r>
            <w:r w:rsidR="002465E3" w:rsidRPr="00F27E29">
              <w:rPr>
                <w:color w:val="000000"/>
                <w:sz w:val="22"/>
                <w:szCs w:val="22"/>
              </w:rPr>
              <w:t xml:space="preserve"> </w:t>
            </w:r>
            <w:r w:rsidR="00375802" w:rsidRPr="00F27E29">
              <w:rPr>
                <w:color w:val="000000"/>
                <w:sz w:val="22"/>
                <w:szCs w:val="22"/>
              </w:rPr>
              <w:t xml:space="preserve">: </w:t>
            </w:r>
          </w:p>
        </w:tc>
      </w:tr>
      <w:tr w:rsidR="00375802" w:rsidRPr="002465E3" w:rsidTr="002465E3">
        <w:trPr>
          <w:trHeight w:val="220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02" w:rsidRPr="002B4104" w:rsidRDefault="00DE52BE">
            <w:pPr>
              <w:rPr>
                <w:i/>
                <w:color w:val="FF0000"/>
                <w:sz w:val="18"/>
                <w:szCs w:val="18"/>
              </w:rPr>
            </w:pPr>
            <w:r w:rsidRPr="002B4104">
              <w:rPr>
                <w:i/>
                <w:color w:val="FF0000"/>
                <w:sz w:val="18"/>
                <w:szCs w:val="18"/>
              </w:rPr>
              <w:t>Gidilecek şehrin ismini yazın</w:t>
            </w: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02" w:rsidRPr="002B4104" w:rsidRDefault="00DE52BE">
            <w:pPr>
              <w:rPr>
                <w:i/>
                <w:color w:val="FF0000"/>
                <w:sz w:val="18"/>
                <w:szCs w:val="18"/>
              </w:rPr>
            </w:pPr>
            <w:r w:rsidRPr="002B4104">
              <w:rPr>
                <w:i/>
                <w:color w:val="FF0000"/>
                <w:sz w:val="18"/>
                <w:szCs w:val="18"/>
              </w:rPr>
              <w:t>Gidilecek Ülkenin ismini yazın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02" w:rsidRPr="002465E3" w:rsidRDefault="002465E3">
            <w:pPr>
              <w:rPr>
                <w:b/>
                <w:color w:val="000000"/>
                <w:sz w:val="22"/>
                <w:szCs w:val="22"/>
              </w:rPr>
            </w:pPr>
            <w:r w:rsidRPr="00F27E29">
              <w:rPr>
                <w:color w:val="000000"/>
                <w:sz w:val="22"/>
                <w:szCs w:val="22"/>
              </w:rPr>
              <w:t xml:space="preserve">Cep </w:t>
            </w:r>
            <w:proofErr w:type="gramStart"/>
            <w:r w:rsidRPr="00B042B4">
              <w:rPr>
                <w:color w:val="000000"/>
                <w:sz w:val="22"/>
                <w:szCs w:val="22"/>
              </w:rPr>
              <w:t xml:space="preserve">Tel              </w:t>
            </w:r>
            <w:r w:rsidR="000605B8" w:rsidRPr="00B042B4">
              <w:rPr>
                <w:color w:val="000000"/>
                <w:sz w:val="22"/>
                <w:szCs w:val="22"/>
              </w:rPr>
              <w:t>:</w:t>
            </w:r>
            <w:proofErr w:type="gramEnd"/>
          </w:p>
        </w:tc>
      </w:tr>
      <w:tr w:rsidR="00B457B5" w:rsidRPr="002465E3" w:rsidTr="002465E3">
        <w:trPr>
          <w:trHeight w:val="441"/>
          <w:jc w:val="center"/>
        </w:trPr>
        <w:tc>
          <w:tcPr>
            <w:tcW w:w="98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21099" w:rsidRPr="002465E3" w:rsidRDefault="00A21099" w:rsidP="00E7745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457B5" w:rsidRPr="002465E3" w:rsidRDefault="00B457B5" w:rsidP="00E774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465E3">
              <w:rPr>
                <w:b/>
                <w:color w:val="000000"/>
                <w:sz w:val="22"/>
                <w:szCs w:val="22"/>
              </w:rPr>
              <w:t>Görevlendirme Tarihi ve Süresi</w:t>
            </w:r>
          </w:p>
        </w:tc>
      </w:tr>
      <w:tr w:rsidR="00375802" w:rsidRPr="002465E3" w:rsidTr="002465E3">
        <w:trPr>
          <w:trHeight w:val="197"/>
          <w:jc w:val="center"/>
        </w:trPr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02" w:rsidRPr="007F7AFF" w:rsidRDefault="00C16722" w:rsidP="0004356B">
            <w:pPr>
              <w:rPr>
                <w:color w:val="000000"/>
                <w:sz w:val="22"/>
                <w:szCs w:val="22"/>
              </w:rPr>
            </w:pPr>
            <w:proofErr w:type="gramStart"/>
            <w:r w:rsidRPr="007F7AFF">
              <w:rPr>
                <w:color w:val="000000"/>
                <w:sz w:val="22"/>
                <w:szCs w:val="22"/>
              </w:rPr>
              <w:t>.</w:t>
            </w:r>
            <w:r w:rsidR="00375802" w:rsidRPr="007F7AFF">
              <w:rPr>
                <w:color w:val="000000"/>
                <w:sz w:val="22"/>
                <w:szCs w:val="22"/>
              </w:rPr>
              <w:t>…</w:t>
            </w:r>
            <w:proofErr w:type="gramEnd"/>
            <w:r w:rsidR="0004356B" w:rsidRPr="007F7AFF">
              <w:rPr>
                <w:color w:val="000000"/>
                <w:sz w:val="22"/>
                <w:szCs w:val="22"/>
              </w:rPr>
              <w:t>/.</w:t>
            </w:r>
            <w:r w:rsidRPr="007F7AFF">
              <w:rPr>
                <w:color w:val="000000"/>
                <w:sz w:val="22"/>
                <w:szCs w:val="22"/>
              </w:rPr>
              <w:t>.</w:t>
            </w:r>
            <w:r w:rsidR="00375802" w:rsidRPr="007F7AFF">
              <w:rPr>
                <w:color w:val="000000"/>
                <w:sz w:val="22"/>
                <w:szCs w:val="22"/>
              </w:rPr>
              <w:t>…</w:t>
            </w:r>
            <w:r w:rsidR="0004356B" w:rsidRPr="007F7AFF">
              <w:rPr>
                <w:color w:val="000000"/>
                <w:sz w:val="22"/>
                <w:szCs w:val="22"/>
              </w:rPr>
              <w:t>/20</w:t>
            </w:r>
            <w:r w:rsidR="00375802" w:rsidRPr="007F7AFF">
              <w:rPr>
                <w:color w:val="000000"/>
                <w:sz w:val="22"/>
                <w:szCs w:val="22"/>
              </w:rPr>
              <w:t>…</w:t>
            </w:r>
            <w:r w:rsidR="0004356B" w:rsidRPr="007F7AFF">
              <w:rPr>
                <w:color w:val="000000"/>
                <w:sz w:val="22"/>
                <w:szCs w:val="22"/>
              </w:rPr>
              <w:t>-</w:t>
            </w:r>
            <w:r w:rsidRPr="007F7AFF">
              <w:rPr>
                <w:color w:val="000000"/>
                <w:sz w:val="22"/>
                <w:szCs w:val="22"/>
              </w:rPr>
              <w:t>.</w:t>
            </w:r>
            <w:r w:rsidR="00375802" w:rsidRPr="007F7AFF">
              <w:rPr>
                <w:color w:val="000000"/>
                <w:sz w:val="22"/>
                <w:szCs w:val="22"/>
              </w:rPr>
              <w:t>…</w:t>
            </w:r>
            <w:r w:rsidR="0004356B" w:rsidRPr="007F7AFF">
              <w:rPr>
                <w:color w:val="000000"/>
                <w:sz w:val="22"/>
                <w:szCs w:val="22"/>
              </w:rPr>
              <w:t>/</w:t>
            </w:r>
            <w:r w:rsidRPr="007F7AFF">
              <w:rPr>
                <w:color w:val="000000"/>
                <w:sz w:val="22"/>
                <w:szCs w:val="22"/>
              </w:rPr>
              <w:t>.</w:t>
            </w:r>
            <w:r w:rsidR="00375802" w:rsidRPr="007F7AFF">
              <w:rPr>
                <w:color w:val="000000"/>
                <w:sz w:val="22"/>
                <w:szCs w:val="22"/>
              </w:rPr>
              <w:t>…</w:t>
            </w:r>
            <w:r w:rsidR="0004356B" w:rsidRPr="007F7AFF">
              <w:rPr>
                <w:color w:val="000000"/>
                <w:sz w:val="22"/>
                <w:szCs w:val="22"/>
              </w:rPr>
              <w:t>/20</w:t>
            </w:r>
            <w:r w:rsidR="00375802" w:rsidRPr="007F7AFF">
              <w:rPr>
                <w:color w:val="000000"/>
                <w:sz w:val="22"/>
                <w:szCs w:val="22"/>
              </w:rPr>
              <w:t xml:space="preserve">… </w:t>
            </w:r>
            <w:r w:rsidR="007F7AFF">
              <w:rPr>
                <w:color w:val="000000"/>
                <w:sz w:val="22"/>
                <w:szCs w:val="22"/>
              </w:rPr>
              <w:t>t</w:t>
            </w:r>
            <w:r w:rsidR="0004356B" w:rsidRPr="007F7AFF">
              <w:rPr>
                <w:color w:val="000000"/>
                <w:sz w:val="22"/>
                <w:szCs w:val="22"/>
              </w:rPr>
              <w:t>arihinde /</w:t>
            </w:r>
            <w:r w:rsidR="007F7AFF">
              <w:rPr>
                <w:color w:val="000000"/>
                <w:sz w:val="22"/>
                <w:szCs w:val="22"/>
              </w:rPr>
              <w:t>t</w:t>
            </w:r>
            <w:r w:rsidR="00375802" w:rsidRPr="007F7AFF">
              <w:rPr>
                <w:color w:val="000000"/>
                <w:sz w:val="22"/>
                <w:szCs w:val="22"/>
              </w:rPr>
              <w:t>arihleri arasında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02" w:rsidRPr="002465E3" w:rsidRDefault="00375802">
            <w:pPr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2465E3">
              <w:rPr>
                <w:b/>
                <w:color w:val="000000"/>
                <w:sz w:val="22"/>
                <w:szCs w:val="22"/>
              </w:rPr>
              <w:t>…………..</w:t>
            </w:r>
            <w:proofErr w:type="gramEnd"/>
            <w:r w:rsidRPr="002465E3">
              <w:rPr>
                <w:b/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7F7AFF">
              <w:rPr>
                <w:color w:val="000000"/>
                <w:sz w:val="22"/>
                <w:szCs w:val="22"/>
              </w:rPr>
              <w:t>gün</w:t>
            </w:r>
            <w:proofErr w:type="gramEnd"/>
            <w:r w:rsidRPr="007F7AFF">
              <w:rPr>
                <w:color w:val="000000"/>
                <w:sz w:val="22"/>
                <w:szCs w:val="22"/>
              </w:rPr>
              <w:t>/ay süre İle</w:t>
            </w:r>
          </w:p>
        </w:tc>
      </w:tr>
      <w:tr w:rsidR="00B457B5" w:rsidRPr="002465E3" w:rsidTr="002465E3">
        <w:trPr>
          <w:trHeight w:val="456"/>
          <w:jc w:val="center"/>
        </w:trPr>
        <w:tc>
          <w:tcPr>
            <w:tcW w:w="98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457B5" w:rsidRPr="002465E3" w:rsidRDefault="00B457B5" w:rsidP="00590F45">
            <w:pPr>
              <w:spacing w:before="240"/>
              <w:jc w:val="center"/>
              <w:rPr>
                <w:b/>
                <w:color w:val="000000"/>
                <w:sz w:val="22"/>
                <w:szCs w:val="22"/>
              </w:rPr>
            </w:pPr>
            <w:r w:rsidRPr="002465E3">
              <w:rPr>
                <w:b/>
                <w:color w:val="000000"/>
                <w:sz w:val="22"/>
                <w:szCs w:val="22"/>
              </w:rPr>
              <w:t>Görevlendirme Şekli</w:t>
            </w:r>
          </w:p>
        </w:tc>
      </w:tr>
      <w:tr w:rsidR="000B4821" w:rsidRPr="002465E3" w:rsidTr="002465E3">
        <w:trPr>
          <w:trHeight w:val="618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92" w:rsidRDefault="000B4821" w:rsidP="00CF565D">
            <w:pPr>
              <w:numPr>
                <w:ilvl w:val="0"/>
                <w:numId w:val="21"/>
              </w:numPr>
              <w:tabs>
                <w:tab w:val="clear" w:pos="720"/>
                <w:tab w:val="num" w:pos="318"/>
              </w:tabs>
              <w:ind w:hanging="720"/>
              <w:rPr>
                <w:color w:val="000000"/>
                <w:sz w:val="22"/>
                <w:szCs w:val="22"/>
              </w:rPr>
            </w:pPr>
            <w:r w:rsidRPr="002465E3">
              <w:rPr>
                <w:color w:val="000000"/>
                <w:sz w:val="22"/>
                <w:szCs w:val="22"/>
              </w:rPr>
              <w:t>Yolluklu</w:t>
            </w:r>
            <w:r w:rsidR="00F27E29">
              <w:rPr>
                <w:color w:val="000000"/>
                <w:sz w:val="22"/>
                <w:szCs w:val="22"/>
              </w:rPr>
              <w:t>-Yevmiyeli</w:t>
            </w:r>
          </w:p>
          <w:p w:rsidR="000B4821" w:rsidRPr="00F27E29" w:rsidRDefault="000B4821" w:rsidP="00F27E29">
            <w:pPr>
              <w:numPr>
                <w:ilvl w:val="0"/>
                <w:numId w:val="21"/>
              </w:numPr>
              <w:tabs>
                <w:tab w:val="clear" w:pos="720"/>
                <w:tab w:val="num" w:pos="318"/>
              </w:tabs>
              <w:ind w:hanging="720"/>
              <w:rPr>
                <w:color w:val="000000"/>
                <w:sz w:val="22"/>
                <w:szCs w:val="22"/>
              </w:rPr>
            </w:pPr>
            <w:r w:rsidRPr="00F27E29">
              <w:rPr>
                <w:color w:val="000000"/>
                <w:sz w:val="22"/>
                <w:szCs w:val="22"/>
              </w:rPr>
              <w:t>Yolluksuz</w:t>
            </w:r>
            <w:r w:rsidR="0016536C" w:rsidRPr="00F27E29">
              <w:rPr>
                <w:color w:val="000000"/>
                <w:sz w:val="22"/>
                <w:szCs w:val="22"/>
              </w:rPr>
              <w:t>-Yevmiyesiz</w:t>
            </w:r>
          </w:p>
        </w:tc>
        <w:tc>
          <w:tcPr>
            <w:tcW w:w="7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21" w:rsidRPr="00F27E29" w:rsidRDefault="000B4821" w:rsidP="005826B8">
            <w:pPr>
              <w:pStyle w:val="ListeParagraf"/>
              <w:numPr>
                <w:ilvl w:val="0"/>
                <w:numId w:val="39"/>
              </w:numPr>
              <w:spacing w:line="276" w:lineRule="auto"/>
              <w:rPr>
                <w:color w:val="000000"/>
                <w:sz w:val="18"/>
                <w:szCs w:val="18"/>
              </w:rPr>
            </w:pPr>
            <w:r w:rsidRPr="00F27E29">
              <w:rPr>
                <w:color w:val="000000"/>
                <w:sz w:val="18"/>
                <w:szCs w:val="18"/>
              </w:rPr>
              <w:t>Bu görevlendirme için herhangi bir kurum</w:t>
            </w:r>
            <w:r w:rsidR="0016536C" w:rsidRPr="00F27E29">
              <w:rPr>
                <w:color w:val="000000"/>
                <w:sz w:val="18"/>
                <w:szCs w:val="18"/>
              </w:rPr>
              <w:t xml:space="preserve"> </w:t>
            </w:r>
            <w:r w:rsidRPr="00F27E29">
              <w:rPr>
                <w:color w:val="000000"/>
                <w:sz w:val="18"/>
                <w:szCs w:val="18"/>
              </w:rPr>
              <w:t xml:space="preserve">veya kuruluştan maddi </w:t>
            </w:r>
            <w:r w:rsidRPr="00F27E29">
              <w:rPr>
                <w:color w:val="000000"/>
                <w:sz w:val="18"/>
                <w:szCs w:val="18"/>
                <w:u w:val="single"/>
              </w:rPr>
              <w:t>destek almıyorum</w:t>
            </w:r>
          </w:p>
          <w:p w:rsidR="000B4821" w:rsidRPr="002465E3" w:rsidRDefault="000B4821" w:rsidP="005826B8">
            <w:pPr>
              <w:pStyle w:val="ListeParagraf"/>
              <w:numPr>
                <w:ilvl w:val="0"/>
                <w:numId w:val="39"/>
              </w:numPr>
              <w:spacing w:line="276" w:lineRule="auto"/>
              <w:rPr>
                <w:color w:val="000000"/>
                <w:sz w:val="22"/>
                <w:szCs w:val="22"/>
              </w:rPr>
            </w:pPr>
            <w:r w:rsidRPr="00F27E29">
              <w:rPr>
                <w:color w:val="000000"/>
                <w:sz w:val="18"/>
                <w:szCs w:val="18"/>
              </w:rPr>
              <w:t xml:space="preserve">Bu görevlendirme için herhangi bir kurum veya kuruluştan maddi </w:t>
            </w:r>
            <w:r w:rsidRPr="00F27E29">
              <w:rPr>
                <w:color w:val="000000"/>
                <w:sz w:val="18"/>
                <w:szCs w:val="18"/>
                <w:u w:val="single"/>
              </w:rPr>
              <w:t>destek alıyorum</w:t>
            </w:r>
          </w:p>
        </w:tc>
      </w:tr>
    </w:tbl>
    <w:p w:rsidR="00AC6A42" w:rsidRPr="002465E3" w:rsidRDefault="00CF565D" w:rsidP="00590F45">
      <w:pPr>
        <w:spacing w:before="240"/>
        <w:jc w:val="center"/>
        <w:rPr>
          <w:b/>
          <w:sz w:val="22"/>
          <w:szCs w:val="22"/>
        </w:rPr>
      </w:pPr>
      <w:r w:rsidRPr="002465E3">
        <w:rPr>
          <w:b/>
          <w:sz w:val="22"/>
          <w:szCs w:val="22"/>
        </w:rPr>
        <w:t xml:space="preserve">İdari Göreve </w:t>
      </w:r>
      <w:r w:rsidR="002067C1" w:rsidRPr="002465E3">
        <w:rPr>
          <w:b/>
          <w:sz w:val="22"/>
          <w:szCs w:val="22"/>
        </w:rPr>
        <w:t>Vekâlet</w:t>
      </w:r>
    </w:p>
    <w:tbl>
      <w:tblPr>
        <w:tblW w:w="9865" w:type="dxa"/>
        <w:jc w:val="center"/>
        <w:tblLayout w:type="fixed"/>
        <w:tblLook w:val="01E0" w:firstRow="1" w:lastRow="1" w:firstColumn="1" w:lastColumn="1" w:noHBand="0" w:noVBand="0"/>
      </w:tblPr>
      <w:tblGrid>
        <w:gridCol w:w="2630"/>
        <w:gridCol w:w="7235"/>
      </w:tblGrid>
      <w:tr w:rsidR="00EA5185" w:rsidRPr="002465E3" w:rsidTr="002465E3">
        <w:trPr>
          <w:trHeight w:val="241"/>
          <w:jc w:val="center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185" w:rsidRPr="002465E3" w:rsidRDefault="00EA5185" w:rsidP="00AC6A42">
            <w:pPr>
              <w:rPr>
                <w:color w:val="000000"/>
                <w:sz w:val="22"/>
                <w:szCs w:val="22"/>
              </w:rPr>
            </w:pPr>
            <w:r w:rsidRPr="002465E3">
              <w:rPr>
                <w:color w:val="000000"/>
                <w:sz w:val="22"/>
                <w:szCs w:val="22"/>
              </w:rPr>
              <w:t xml:space="preserve">İzin </w:t>
            </w:r>
            <w:r w:rsidR="002067C1" w:rsidRPr="002465E3">
              <w:rPr>
                <w:color w:val="000000"/>
                <w:sz w:val="22"/>
                <w:szCs w:val="22"/>
              </w:rPr>
              <w:t>Müddetince Vekâlet</w:t>
            </w:r>
            <w:r w:rsidRPr="002465E3">
              <w:rPr>
                <w:color w:val="000000"/>
                <w:sz w:val="22"/>
                <w:szCs w:val="22"/>
              </w:rPr>
              <w:t xml:space="preserve"> Edecek 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5" w:rsidRPr="002465E3" w:rsidRDefault="008F4D13" w:rsidP="005826B8">
            <w:pPr>
              <w:pStyle w:val="ListeParagraf"/>
              <w:numPr>
                <w:ilvl w:val="0"/>
                <w:numId w:val="40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2465E3">
              <w:rPr>
                <w:color w:val="000000"/>
                <w:sz w:val="22"/>
                <w:szCs w:val="22"/>
              </w:rPr>
              <w:t>A</w:t>
            </w:r>
            <w:r w:rsidR="00EA5185" w:rsidRPr="002465E3">
              <w:rPr>
                <w:color w:val="000000"/>
                <w:sz w:val="22"/>
                <w:szCs w:val="22"/>
              </w:rPr>
              <w:t>D’na</w:t>
            </w:r>
            <w:proofErr w:type="spellEnd"/>
            <w:r w:rsidR="00EA5185" w:rsidRPr="002465E3">
              <w:rPr>
                <w:color w:val="000000"/>
                <w:sz w:val="22"/>
                <w:szCs w:val="22"/>
              </w:rPr>
              <w:t xml:space="preserve"> </w:t>
            </w:r>
            <w:r w:rsidR="002067C1" w:rsidRPr="002465E3">
              <w:rPr>
                <w:color w:val="000000"/>
                <w:sz w:val="22"/>
                <w:szCs w:val="22"/>
              </w:rPr>
              <w:t>Vekâlet</w:t>
            </w:r>
            <w:r w:rsidR="00EA5185" w:rsidRPr="002465E3">
              <w:rPr>
                <w:color w:val="000000"/>
                <w:sz w:val="22"/>
                <w:szCs w:val="22"/>
              </w:rPr>
              <w:t xml:space="preserve"> Edecek</w:t>
            </w:r>
            <w:r w:rsidR="00366DD6" w:rsidRPr="002465E3">
              <w:rPr>
                <w:color w:val="000000"/>
                <w:sz w:val="22"/>
                <w:szCs w:val="22"/>
              </w:rPr>
              <w:t>:</w:t>
            </w:r>
            <w:r w:rsidR="00EA5185" w:rsidRPr="002465E3">
              <w:rPr>
                <w:b/>
                <w:color w:val="000000"/>
                <w:sz w:val="22"/>
                <w:szCs w:val="22"/>
              </w:rPr>
              <w:t xml:space="preserve">                  </w:t>
            </w:r>
            <w:r w:rsidRPr="002465E3">
              <w:rPr>
                <w:b/>
                <w:color w:val="000000"/>
                <w:sz w:val="22"/>
                <w:szCs w:val="22"/>
              </w:rPr>
              <w:t xml:space="preserve">  </w:t>
            </w:r>
            <w:r w:rsidR="00EA5185" w:rsidRPr="002465E3">
              <w:rPr>
                <w:b/>
                <w:color w:val="000000"/>
                <w:sz w:val="22"/>
                <w:szCs w:val="22"/>
              </w:rPr>
              <w:t xml:space="preserve">                  </w:t>
            </w:r>
            <w:r w:rsidR="00EA5185" w:rsidRPr="00F27E29">
              <w:rPr>
                <w:color w:val="FF0000"/>
                <w:sz w:val="18"/>
                <w:szCs w:val="18"/>
              </w:rPr>
              <w:t>Ünvanı Adı Soyadı</w:t>
            </w:r>
          </w:p>
        </w:tc>
      </w:tr>
      <w:tr w:rsidR="00EA5185" w:rsidRPr="002465E3" w:rsidTr="002465E3">
        <w:trPr>
          <w:trHeight w:val="241"/>
          <w:jc w:val="center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5" w:rsidRPr="002465E3" w:rsidRDefault="00EA5185" w:rsidP="00AC6A4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5" w:rsidRPr="002465E3" w:rsidRDefault="00EA5185" w:rsidP="005826B8">
            <w:pPr>
              <w:pStyle w:val="ListeParagraf"/>
              <w:numPr>
                <w:ilvl w:val="0"/>
                <w:numId w:val="40"/>
              </w:numPr>
              <w:rPr>
                <w:color w:val="000000"/>
                <w:sz w:val="22"/>
                <w:szCs w:val="22"/>
              </w:rPr>
            </w:pPr>
            <w:r w:rsidRPr="002465E3">
              <w:rPr>
                <w:color w:val="000000"/>
                <w:sz w:val="22"/>
                <w:szCs w:val="22"/>
              </w:rPr>
              <w:t xml:space="preserve">Bölüm Başkanlığına Vekalet </w:t>
            </w:r>
            <w:proofErr w:type="gramStart"/>
            <w:r w:rsidRPr="002465E3">
              <w:rPr>
                <w:color w:val="000000"/>
                <w:sz w:val="22"/>
                <w:szCs w:val="22"/>
              </w:rPr>
              <w:t>Edecek</w:t>
            </w:r>
            <w:r w:rsidR="00366DD6" w:rsidRPr="002465E3">
              <w:rPr>
                <w:color w:val="000000"/>
                <w:sz w:val="22"/>
                <w:szCs w:val="22"/>
              </w:rPr>
              <w:t xml:space="preserve"> :</w:t>
            </w:r>
            <w:r w:rsidRPr="002465E3">
              <w:rPr>
                <w:b/>
                <w:color w:val="000000"/>
                <w:sz w:val="22"/>
                <w:szCs w:val="22"/>
              </w:rPr>
              <w:t xml:space="preserve">               </w:t>
            </w:r>
            <w:r w:rsidRPr="00F27E29">
              <w:rPr>
                <w:color w:val="FF0000"/>
                <w:sz w:val="18"/>
                <w:szCs w:val="18"/>
              </w:rPr>
              <w:t>Ünvanı</w:t>
            </w:r>
            <w:proofErr w:type="gramEnd"/>
            <w:r w:rsidRPr="00F27E29">
              <w:rPr>
                <w:color w:val="FF0000"/>
                <w:sz w:val="18"/>
                <w:szCs w:val="18"/>
              </w:rPr>
              <w:t xml:space="preserve"> Adı Soyadı</w:t>
            </w:r>
          </w:p>
        </w:tc>
      </w:tr>
    </w:tbl>
    <w:p w:rsidR="000016CA" w:rsidRPr="002465E3" w:rsidRDefault="000016CA" w:rsidP="00402F4F">
      <w:pPr>
        <w:ind w:firstLine="360"/>
        <w:jc w:val="both"/>
        <w:rPr>
          <w:b/>
          <w:color w:val="000000"/>
          <w:sz w:val="22"/>
          <w:szCs w:val="22"/>
        </w:rPr>
      </w:pPr>
    </w:p>
    <w:p w:rsidR="00B457B5" w:rsidRPr="00836B3D" w:rsidRDefault="00B457B5" w:rsidP="00402F4F">
      <w:pPr>
        <w:ind w:firstLine="360"/>
        <w:jc w:val="both"/>
        <w:rPr>
          <w:color w:val="000000"/>
          <w:sz w:val="24"/>
          <w:szCs w:val="24"/>
        </w:rPr>
      </w:pPr>
      <w:r w:rsidRPr="00836B3D">
        <w:rPr>
          <w:color w:val="000000"/>
          <w:sz w:val="24"/>
          <w:szCs w:val="24"/>
        </w:rPr>
        <w:t>Yukarıda belirttiğim yerde, tarihlerde ve şartlarda 2547 sayılı Yasa’nın 39.</w:t>
      </w:r>
      <w:r w:rsidR="001502B1" w:rsidRPr="00836B3D">
        <w:rPr>
          <w:color w:val="000000"/>
          <w:sz w:val="24"/>
          <w:szCs w:val="24"/>
        </w:rPr>
        <w:t xml:space="preserve"> </w:t>
      </w:r>
      <w:r w:rsidRPr="00836B3D">
        <w:rPr>
          <w:color w:val="000000"/>
          <w:sz w:val="24"/>
          <w:szCs w:val="24"/>
        </w:rPr>
        <w:t>maddesi uyarınca</w:t>
      </w:r>
      <w:r w:rsidR="00CF565D" w:rsidRPr="00836B3D">
        <w:rPr>
          <w:color w:val="000000"/>
          <w:sz w:val="24"/>
          <w:szCs w:val="24"/>
        </w:rPr>
        <w:t xml:space="preserve"> </w:t>
      </w:r>
      <w:r w:rsidRPr="00836B3D">
        <w:rPr>
          <w:color w:val="000000"/>
          <w:sz w:val="24"/>
          <w:szCs w:val="24"/>
        </w:rPr>
        <w:t xml:space="preserve">görevlendirilmem hususunda gereğini arz ederim. </w:t>
      </w:r>
    </w:p>
    <w:p w:rsidR="0016536C" w:rsidRPr="002465E3" w:rsidRDefault="0016536C" w:rsidP="0016536C">
      <w:pPr>
        <w:rPr>
          <w:color w:val="000000"/>
          <w:sz w:val="22"/>
          <w:szCs w:val="22"/>
        </w:rPr>
      </w:pPr>
    </w:p>
    <w:p w:rsidR="0016536C" w:rsidRPr="002465E3" w:rsidRDefault="0016536C" w:rsidP="0016536C">
      <w:pPr>
        <w:ind w:left="5664"/>
        <w:jc w:val="center"/>
        <w:rPr>
          <w:color w:val="000000"/>
          <w:sz w:val="22"/>
          <w:szCs w:val="22"/>
        </w:rPr>
      </w:pPr>
      <w:r w:rsidRPr="002465E3">
        <w:rPr>
          <w:color w:val="000000"/>
          <w:sz w:val="22"/>
          <w:szCs w:val="22"/>
        </w:rPr>
        <w:t>…/</w:t>
      </w:r>
      <w:proofErr w:type="gramStart"/>
      <w:r w:rsidRPr="002465E3">
        <w:rPr>
          <w:color w:val="000000"/>
          <w:sz w:val="22"/>
          <w:szCs w:val="22"/>
        </w:rPr>
        <w:t>….</w:t>
      </w:r>
      <w:proofErr w:type="gramEnd"/>
      <w:r w:rsidRPr="002465E3">
        <w:rPr>
          <w:color w:val="000000"/>
          <w:sz w:val="22"/>
          <w:szCs w:val="22"/>
        </w:rPr>
        <w:t>/20…</w:t>
      </w:r>
    </w:p>
    <w:p w:rsidR="002067C1" w:rsidRDefault="00A10234" w:rsidP="006B3CFE">
      <w:pPr>
        <w:ind w:left="5664"/>
        <w:jc w:val="center"/>
        <w:rPr>
          <w:color w:val="FF0000"/>
          <w:sz w:val="22"/>
          <w:szCs w:val="22"/>
        </w:rPr>
      </w:pPr>
      <w:r w:rsidRPr="002465E3">
        <w:rPr>
          <w:color w:val="FF0000"/>
          <w:sz w:val="22"/>
          <w:szCs w:val="22"/>
        </w:rPr>
        <w:t>Ünvanı Adı Soyadı-İmzası</w:t>
      </w:r>
    </w:p>
    <w:p w:rsidR="008E2592" w:rsidRPr="002465E3" w:rsidRDefault="008E2592" w:rsidP="006B3CFE">
      <w:pPr>
        <w:ind w:left="5664"/>
        <w:jc w:val="center"/>
        <w:rPr>
          <w:color w:val="FF0000"/>
          <w:sz w:val="22"/>
          <w:szCs w:val="22"/>
        </w:rPr>
      </w:pPr>
    </w:p>
    <w:p w:rsidR="00B457B5" w:rsidRPr="002465E3" w:rsidRDefault="00A2670C" w:rsidP="002B6DF0"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Ek</w:t>
      </w:r>
      <w:r w:rsidR="00B457B5" w:rsidRPr="002465E3">
        <w:rPr>
          <w:color w:val="000000"/>
          <w:sz w:val="22"/>
          <w:szCs w:val="22"/>
        </w:rPr>
        <w:t>:</w:t>
      </w:r>
    </w:p>
    <w:p w:rsidR="00B457B5" w:rsidRPr="002465E3" w:rsidRDefault="00A2670C" w:rsidP="00A2670C">
      <w:pPr>
        <w:rPr>
          <w:color w:val="000000"/>
          <w:sz w:val="22"/>
          <w:szCs w:val="22"/>
        </w:rPr>
      </w:pPr>
      <w:r w:rsidRPr="00A2670C">
        <w:rPr>
          <w:color w:val="000000"/>
          <w:sz w:val="22"/>
          <w:szCs w:val="22"/>
        </w:rPr>
        <w:t>1-</w:t>
      </w:r>
      <w:r w:rsidR="00B457B5" w:rsidRPr="002465E3">
        <w:rPr>
          <w:color w:val="000000"/>
          <w:sz w:val="22"/>
          <w:szCs w:val="22"/>
        </w:rPr>
        <w:t>K</w:t>
      </w:r>
      <w:r w:rsidR="00F27E29">
        <w:rPr>
          <w:color w:val="000000"/>
          <w:sz w:val="22"/>
          <w:szCs w:val="22"/>
        </w:rPr>
        <w:t>abul ya da Davet (Çağrı) yazısı,</w:t>
      </w:r>
    </w:p>
    <w:p w:rsidR="00B457B5" w:rsidRPr="002465E3" w:rsidRDefault="00A2670C" w:rsidP="00A2670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-</w:t>
      </w:r>
      <w:r w:rsidR="00F27E29">
        <w:rPr>
          <w:color w:val="000000"/>
          <w:sz w:val="22"/>
          <w:szCs w:val="22"/>
        </w:rPr>
        <w:t>Bildiri/Proje/</w:t>
      </w:r>
      <w:proofErr w:type="spellStart"/>
      <w:r w:rsidR="00F27E29">
        <w:rPr>
          <w:color w:val="000000"/>
          <w:sz w:val="22"/>
          <w:szCs w:val="22"/>
        </w:rPr>
        <w:t>Sunum’un</w:t>
      </w:r>
      <w:proofErr w:type="spellEnd"/>
      <w:r w:rsidR="00F27E29">
        <w:rPr>
          <w:color w:val="000000"/>
          <w:sz w:val="22"/>
          <w:szCs w:val="22"/>
        </w:rPr>
        <w:t xml:space="preserve"> özeti,</w:t>
      </w:r>
    </w:p>
    <w:p w:rsidR="002067C1" w:rsidRPr="002465E3" w:rsidRDefault="00A2670C" w:rsidP="00A2670C">
      <w:pPr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3-</w:t>
      </w:r>
      <w:r w:rsidR="00B457B5" w:rsidRPr="002465E3">
        <w:rPr>
          <w:color w:val="000000"/>
          <w:sz w:val="22"/>
          <w:szCs w:val="22"/>
        </w:rPr>
        <w:t>Katıldığı etkinliğin programı,</w:t>
      </w:r>
    </w:p>
    <w:p w:rsidR="002067C1" w:rsidRPr="002465E3" w:rsidRDefault="002067C1" w:rsidP="002067C1">
      <w:pPr>
        <w:ind w:left="284"/>
        <w:rPr>
          <w:color w:val="000000"/>
          <w:sz w:val="22"/>
          <w:szCs w:val="22"/>
          <w:u w:val="single"/>
        </w:rPr>
      </w:pPr>
    </w:p>
    <w:p w:rsidR="002067C1" w:rsidRPr="002465E3" w:rsidRDefault="002067C1" w:rsidP="002067C1">
      <w:pPr>
        <w:rPr>
          <w:color w:val="000000"/>
          <w:sz w:val="22"/>
          <w:szCs w:val="22"/>
        </w:rPr>
      </w:pPr>
    </w:p>
    <w:p w:rsidR="00CF3F05" w:rsidRPr="002465E3" w:rsidRDefault="00CF3F05" w:rsidP="002067C1">
      <w:pPr>
        <w:rPr>
          <w:b/>
          <w:color w:val="000000"/>
          <w:sz w:val="22"/>
          <w:szCs w:val="22"/>
          <w:u w:val="single"/>
        </w:rPr>
      </w:pPr>
      <w:r w:rsidRPr="002465E3">
        <w:rPr>
          <w:b/>
          <w:color w:val="000000"/>
          <w:sz w:val="22"/>
          <w:szCs w:val="22"/>
          <w:u w:val="single"/>
        </w:rPr>
        <w:t>(Bilgi İçin)</w:t>
      </w:r>
    </w:p>
    <w:p w:rsidR="00F31687" w:rsidRPr="00F27E29" w:rsidRDefault="00CF3F05" w:rsidP="00F31687">
      <w:pPr>
        <w:pStyle w:val="GvdeMetni"/>
        <w:pBdr>
          <w:bottom w:val="none" w:sz="0" w:space="0" w:color="auto"/>
        </w:pBdr>
        <w:rPr>
          <w:b w:val="0"/>
          <w:i/>
          <w:sz w:val="18"/>
          <w:szCs w:val="18"/>
          <w:u w:val="single"/>
        </w:rPr>
      </w:pPr>
      <w:proofErr w:type="gramStart"/>
      <w:r w:rsidRPr="002465E3">
        <w:rPr>
          <w:b w:val="0"/>
          <w:sz w:val="22"/>
          <w:szCs w:val="22"/>
        </w:rPr>
        <w:t>....</w:t>
      </w:r>
      <w:proofErr w:type="gramEnd"/>
      <w:r w:rsidRPr="002465E3">
        <w:rPr>
          <w:b w:val="0"/>
          <w:sz w:val="22"/>
          <w:szCs w:val="22"/>
        </w:rPr>
        <w:t xml:space="preserve"> / </w:t>
      </w:r>
      <w:proofErr w:type="gramStart"/>
      <w:r w:rsidRPr="002465E3">
        <w:rPr>
          <w:b w:val="0"/>
          <w:sz w:val="22"/>
          <w:szCs w:val="22"/>
        </w:rPr>
        <w:t>....</w:t>
      </w:r>
      <w:proofErr w:type="gramEnd"/>
      <w:r w:rsidRPr="002465E3">
        <w:rPr>
          <w:b w:val="0"/>
          <w:sz w:val="22"/>
          <w:szCs w:val="22"/>
        </w:rPr>
        <w:t xml:space="preserve"> / 20</w:t>
      </w:r>
      <w:proofErr w:type="gramStart"/>
      <w:r w:rsidR="00DD3927" w:rsidRPr="002465E3">
        <w:rPr>
          <w:b w:val="0"/>
          <w:sz w:val="22"/>
          <w:szCs w:val="22"/>
        </w:rPr>
        <w:t>..</w:t>
      </w:r>
      <w:proofErr w:type="gramEnd"/>
      <w:r w:rsidRPr="002465E3">
        <w:rPr>
          <w:b w:val="0"/>
          <w:sz w:val="22"/>
          <w:szCs w:val="22"/>
        </w:rPr>
        <w:t xml:space="preserve">   Başhekim   Yrd. Doç. Dr. </w:t>
      </w:r>
      <w:r w:rsidR="003355C4" w:rsidRPr="002465E3">
        <w:rPr>
          <w:b w:val="0"/>
          <w:sz w:val="22"/>
          <w:szCs w:val="22"/>
        </w:rPr>
        <w:t>Mehmet YETİŞ</w:t>
      </w:r>
      <w:r w:rsidRPr="002465E3">
        <w:rPr>
          <w:b w:val="0"/>
          <w:sz w:val="22"/>
          <w:szCs w:val="22"/>
        </w:rPr>
        <w:t xml:space="preserve">  </w:t>
      </w:r>
      <w:r w:rsidR="00F31687" w:rsidRPr="00F27E29">
        <w:rPr>
          <w:b w:val="0"/>
          <w:i/>
          <w:color w:val="FF0000"/>
          <w:sz w:val="18"/>
          <w:szCs w:val="18"/>
          <w:u w:val="single"/>
        </w:rPr>
        <w:t>(</w:t>
      </w:r>
      <w:r w:rsidR="00F31687" w:rsidRPr="00F27E29">
        <w:rPr>
          <w:b w:val="0"/>
          <w:i/>
          <w:color w:val="FF0000"/>
          <w:sz w:val="18"/>
          <w:szCs w:val="18"/>
        </w:rPr>
        <w:t>Hastanede Görevli olmayanlar bu kısmı silecekler</w:t>
      </w:r>
      <w:r w:rsidR="00F31687" w:rsidRPr="00F27E29">
        <w:rPr>
          <w:b w:val="0"/>
          <w:i/>
          <w:color w:val="FF0000"/>
          <w:sz w:val="18"/>
          <w:szCs w:val="18"/>
          <w:u w:val="single"/>
        </w:rPr>
        <w:t>)</w:t>
      </w:r>
    </w:p>
    <w:p w:rsidR="00CF3F05" w:rsidRPr="002465E3" w:rsidRDefault="00CF3F05" w:rsidP="00CF3F05">
      <w:pPr>
        <w:pStyle w:val="GvdeMetni"/>
        <w:pBdr>
          <w:bottom w:val="none" w:sz="0" w:space="0" w:color="auto"/>
        </w:pBdr>
        <w:rPr>
          <w:b w:val="0"/>
          <w:i/>
          <w:sz w:val="22"/>
          <w:szCs w:val="22"/>
          <w:u w:val="single"/>
        </w:rPr>
      </w:pPr>
    </w:p>
    <w:p w:rsidR="004464C7" w:rsidRPr="002465E3" w:rsidRDefault="004464C7" w:rsidP="003A63AE">
      <w:pPr>
        <w:jc w:val="center"/>
        <w:rPr>
          <w:b/>
          <w:color w:val="000000"/>
          <w:sz w:val="22"/>
          <w:szCs w:val="22"/>
        </w:rPr>
      </w:pPr>
    </w:p>
    <w:p w:rsidR="00E027AB" w:rsidRPr="002465E3" w:rsidRDefault="002067C1" w:rsidP="00E027AB">
      <w:pPr>
        <w:pStyle w:val="Balk6"/>
        <w:rPr>
          <w:sz w:val="22"/>
          <w:szCs w:val="22"/>
          <w:u w:val="single"/>
        </w:rPr>
      </w:pPr>
      <w:r w:rsidRPr="002465E3">
        <w:rPr>
          <w:sz w:val="22"/>
          <w:szCs w:val="22"/>
          <w:u w:val="single"/>
        </w:rPr>
        <w:t>AÇIKLAMA ve</w:t>
      </w:r>
      <w:r w:rsidR="00E027AB" w:rsidRPr="002465E3">
        <w:rPr>
          <w:sz w:val="22"/>
          <w:szCs w:val="22"/>
          <w:u w:val="single"/>
        </w:rPr>
        <w:t xml:space="preserve"> UYARILAR</w:t>
      </w:r>
    </w:p>
    <w:p w:rsidR="00E027AB" w:rsidRPr="00F27E29" w:rsidRDefault="00E027AB" w:rsidP="00E027AB">
      <w:pPr>
        <w:pStyle w:val="GvdeMetni"/>
        <w:numPr>
          <w:ilvl w:val="0"/>
          <w:numId w:val="3"/>
        </w:numPr>
        <w:pBdr>
          <w:bottom w:val="none" w:sz="0" w:space="0" w:color="auto"/>
        </w:pBdr>
        <w:rPr>
          <w:b w:val="0"/>
          <w:sz w:val="18"/>
          <w:szCs w:val="18"/>
        </w:rPr>
      </w:pPr>
      <w:r w:rsidRPr="00F27E29">
        <w:rPr>
          <w:b w:val="0"/>
          <w:sz w:val="18"/>
          <w:szCs w:val="18"/>
        </w:rPr>
        <w:t xml:space="preserve">Anabilim Dalı Başkanlığınca uygun görülmeyen talepler Dekanlığa </w:t>
      </w:r>
      <w:r w:rsidR="009210A6" w:rsidRPr="00F27E29">
        <w:rPr>
          <w:b w:val="0"/>
          <w:sz w:val="18"/>
          <w:szCs w:val="18"/>
        </w:rPr>
        <w:t>gönderilmeyecektir</w:t>
      </w:r>
      <w:r w:rsidR="00C23149" w:rsidRPr="00F27E29">
        <w:rPr>
          <w:b w:val="0"/>
          <w:sz w:val="18"/>
          <w:szCs w:val="18"/>
        </w:rPr>
        <w:t>.</w:t>
      </w:r>
    </w:p>
    <w:p w:rsidR="00E027AB" w:rsidRPr="00F27E29" w:rsidRDefault="00F6300A" w:rsidP="00E027AB">
      <w:pPr>
        <w:pStyle w:val="GvdeMetni"/>
        <w:numPr>
          <w:ilvl w:val="0"/>
          <w:numId w:val="3"/>
        </w:numPr>
        <w:pBdr>
          <w:bottom w:val="none" w:sz="0" w:space="0" w:color="auto"/>
        </w:pBdr>
        <w:rPr>
          <w:b w:val="0"/>
          <w:sz w:val="18"/>
          <w:szCs w:val="18"/>
        </w:rPr>
      </w:pPr>
      <w:r w:rsidRPr="00F27E29">
        <w:rPr>
          <w:b w:val="0"/>
          <w:sz w:val="18"/>
          <w:szCs w:val="18"/>
        </w:rPr>
        <w:t>Anabilim Dalı Başkanlığınca u</w:t>
      </w:r>
      <w:r w:rsidR="002067C1" w:rsidRPr="00F27E29">
        <w:rPr>
          <w:b w:val="0"/>
          <w:sz w:val="18"/>
          <w:szCs w:val="18"/>
        </w:rPr>
        <w:t xml:space="preserve">ygun görülen 1 haftaya kadar yolluksuz-yevmiyesiz talepler </w:t>
      </w:r>
      <w:r w:rsidR="002067C1" w:rsidRPr="00F27E29">
        <w:rPr>
          <w:sz w:val="18"/>
          <w:szCs w:val="18"/>
        </w:rPr>
        <w:t xml:space="preserve">7 İş günü </w:t>
      </w:r>
      <w:r w:rsidR="00E027AB" w:rsidRPr="00F27E29">
        <w:rPr>
          <w:sz w:val="18"/>
          <w:szCs w:val="18"/>
        </w:rPr>
        <w:t>önceden</w:t>
      </w:r>
      <w:r w:rsidR="002067C1" w:rsidRPr="00F27E29">
        <w:rPr>
          <w:sz w:val="18"/>
          <w:szCs w:val="18"/>
        </w:rPr>
        <w:t xml:space="preserve">, </w:t>
      </w:r>
      <w:r w:rsidR="002067C1" w:rsidRPr="00F27E29">
        <w:rPr>
          <w:b w:val="0"/>
          <w:sz w:val="18"/>
          <w:szCs w:val="18"/>
        </w:rPr>
        <w:t>1 haftay</w:t>
      </w:r>
      <w:r w:rsidR="009210A6" w:rsidRPr="00F27E29">
        <w:rPr>
          <w:b w:val="0"/>
          <w:sz w:val="18"/>
          <w:szCs w:val="18"/>
        </w:rPr>
        <w:t>ı aşan veya yolluk</w:t>
      </w:r>
      <w:r w:rsidR="009F6F46" w:rsidRPr="00F27E29">
        <w:rPr>
          <w:b w:val="0"/>
          <w:sz w:val="18"/>
          <w:szCs w:val="18"/>
        </w:rPr>
        <w:t>lu</w:t>
      </w:r>
      <w:r w:rsidR="009210A6" w:rsidRPr="00F27E29">
        <w:rPr>
          <w:b w:val="0"/>
          <w:sz w:val="18"/>
          <w:szCs w:val="18"/>
        </w:rPr>
        <w:t xml:space="preserve">-yevmiyeli talepler </w:t>
      </w:r>
      <w:r w:rsidR="009210A6" w:rsidRPr="00F27E29">
        <w:rPr>
          <w:sz w:val="18"/>
          <w:szCs w:val="18"/>
        </w:rPr>
        <w:t>20 iş günü önceden</w:t>
      </w:r>
      <w:r w:rsidR="00E41B4C" w:rsidRPr="00F27E29">
        <w:rPr>
          <w:b w:val="0"/>
          <w:sz w:val="18"/>
          <w:szCs w:val="18"/>
        </w:rPr>
        <w:t xml:space="preserve"> Dekanlığa </w:t>
      </w:r>
      <w:r w:rsidR="009210A6" w:rsidRPr="00F27E29">
        <w:rPr>
          <w:b w:val="0"/>
          <w:sz w:val="18"/>
          <w:szCs w:val="18"/>
        </w:rPr>
        <w:t>iletilecektir</w:t>
      </w:r>
      <w:r w:rsidR="00C23149" w:rsidRPr="00F27E29">
        <w:rPr>
          <w:b w:val="0"/>
          <w:sz w:val="18"/>
          <w:szCs w:val="18"/>
        </w:rPr>
        <w:t>.</w:t>
      </w:r>
    </w:p>
    <w:p w:rsidR="00E027AB" w:rsidRPr="00F27E29" w:rsidRDefault="00E027AB" w:rsidP="00E027AB">
      <w:pPr>
        <w:numPr>
          <w:ilvl w:val="0"/>
          <w:numId w:val="3"/>
        </w:numPr>
        <w:jc w:val="both"/>
        <w:rPr>
          <w:caps/>
          <w:sz w:val="18"/>
          <w:szCs w:val="18"/>
        </w:rPr>
      </w:pPr>
      <w:r w:rsidRPr="00F27E29">
        <w:rPr>
          <w:caps/>
          <w:sz w:val="18"/>
          <w:szCs w:val="18"/>
        </w:rPr>
        <w:t>G</w:t>
      </w:r>
      <w:r w:rsidRPr="00F27E29">
        <w:rPr>
          <w:sz w:val="18"/>
          <w:szCs w:val="18"/>
        </w:rPr>
        <w:t>örevlendirmeye ilişkin belgelerin eklenmesi v</w:t>
      </w:r>
      <w:r w:rsidR="00C23149" w:rsidRPr="00F27E29">
        <w:rPr>
          <w:sz w:val="18"/>
          <w:szCs w:val="18"/>
        </w:rPr>
        <w:t>e ilgili yerlerin işaretlenmesi, eksiksiz olarak yapılmalıdır.</w:t>
      </w:r>
      <w:r w:rsidR="00C1429D" w:rsidRPr="00F27E29">
        <w:rPr>
          <w:sz w:val="18"/>
          <w:szCs w:val="18"/>
        </w:rPr>
        <w:t xml:space="preserve"> </w:t>
      </w:r>
    </w:p>
    <w:p w:rsidR="003A6A93" w:rsidRPr="00F27E29" w:rsidRDefault="003A6A93" w:rsidP="003A6A93">
      <w:pPr>
        <w:pStyle w:val="GvdeMetni"/>
        <w:numPr>
          <w:ilvl w:val="0"/>
          <w:numId w:val="3"/>
        </w:numPr>
        <w:pBdr>
          <w:bottom w:val="none" w:sz="0" w:space="0" w:color="auto"/>
        </w:pBdr>
        <w:rPr>
          <w:sz w:val="18"/>
          <w:szCs w:val="18"/>
        </w:rPr>
      </w:pPr>
      <w:r w:rsidRPr="00F27E29">
        <w:rPr>
          <w:b w:val="0"/>
          <w:bCs/>
          <w:sz w:val="18"/>
          <w:szCs w:val="18"/>
        </w:rPr>
        <w:t>Dekanlık veya yönetim kurulundan uygundur çıkmadan görev yerinin terk edilmemesi</w:t>
      </w:r>
      <w:r w:rsidR="00C23149" w:rsidRPr="00F27E29">
        <w:rPr>
          <w:b w:val="0"/>
          <w:bCs/>
          <w:sz w:val="18"/>
          <w:szCs w:val="18"/>
        </w:rPr>
        <w:t xml:space="preserve"> gerekmektedir.</w:t>
      </w:r>
    </w:p>
    <w:p w:rsidR="009210A6" w:rsidRPr="008E2592" w:rsidRDefault="002B41A0" w:rsidP="00513271">
      <w:pPr>
        <w:pStyle w:val="GvdeMetni"/>
        <w:numPr>
          <w:ilvl w:val="0"/>
          <w:numId w:val="3"/>
        </w:numPr>
        <w:pBdr>
          <w:bottom w:val="none" w:sz="0" w:space="0" w:color="auto"/>
        </w:pBdr>
        <w:rPr>
          <w:sz w:val="22"/>
          <w:szCs w:val="22"/>
        </w:rPr>
      </w:pPr>
      <w:r w:rsidRPr="00F27E29">
        <w:rPr>
          <w:b w:val="0"/>
          <w:bCs/>
          <w:sz w:val="18"/>
          <w:szCs w:val="18"/>
        </w:rPr>
        <w:t>İzin dönüş tarihinin</w:t>
      </w:r>
      <w:r w:rsidR="009F6F46" w:rsidRPr="00F27E29">
        <w:rPr>
          <w:b w:val="0"/>
          <w:bCs/>
          <w:sz w:val="18"/>
          <w:szCs w:val="18"/>
        </w:rPr>
        <w:t xml:space="preserve"> </w:t>
      </w:r>
      <w:r w:rsidR="005B2C0D">
        <w:rPr>
          <w:b w:val="0"/>
          <w:bCs/>
          <w:sz w:val="18"/>
          <w:szCs w:val="18"/>
        </w:rPr>
        <w:t xml:space="preserve">izin dönüşü sonrasında izin talep eden tarafından </w:t>
      </w:r>
      <w:r w:rsidR="00D2536C" w:rsidRPr="00F27E29">
        <w:rPr>
          <w:b w:val="0"/>
          <w:bCs/>
          <w:sz w:val="18"/>
          <w:szCs w:val="18"/>
        </w:rPr>
        <w:t>mutlaka imzalanması gerekmektedir.</w:t>
      </w:r>
    </w:p>
    <w:p w:rsidR="007411CB" w:rsidRPr="002465E3" w:rsidRDefault="007411CB" w:rsidP="007411CB">
      <w:pPr>
        <w:rPr>
          <w:b/>
          <w:color w:val="000000"/>
          <w:sz w:val="22"/>
          <w:szCs w:val="22"/>
        </w:rPr>
      </w:pPr>
      <w:bookmarkStart w:id="0" w:name="_GoBack"/>
      <w:bookmarkEnd w:id="0"/>
    </w:p>
    <w:p w:rsidR="002D6316" w:rsidRDefault="002D6316" w:rsidP="007411CB">
      <w:pPr>
        <w:rPr>
          <w:b/>
          <w:color w:val="000000"/>
          <w:sz w:val="22"/>
          <w:szCs w:val="22"/>
        </w:rPr>
      </w:pPr>
    </w:p>
    <w:p w:rsidR="007411CB" w:rsidRPr="00F27E29" w:rsidRDefault="002E43AF" w:rsidP="007411CB">
      <w:pPr>
        <w:rPr>
          <w:b/>
          <w:color w:val="808080" w:themeColor="background1" w:themeShade="80"/>
          <w:sz w:val="18"/>
          <w:szCs w:val="18"/>
        </w:rPr>
      </w:pPr>
      <w:r w:rsidRPr="002465E3">
        <w:rPr>
          <w:b/>
          <w:color w:val="000000"/>
          <w:sz w:val="22"/>
          <w:szCs w:val="22"/>
        </w:rPr>
        <w:t>İZİN DÖNÜŞ TARİHİ</w:t>
      </w:r>
      <w:r w:rsidR="002067C1" w:rsidRPr="002465E3">
        <w:rPr>
          <w:color w:val="000000"/>
          <w:sz w:val="22"/>
          <w:szCs w:val="22"/>
        </w:rPr>
        <w:t>:</w:t>
      </w:r>
      <w:r w:rsidR="005B2C0D">
        <w:rPr>
          <w:color w:val="000000"/>
          <w:sz w:val="22"/>
          <w:szCs w:val="22"/>
        </w:rPr>
        <w:t xml:space="preserve"> </w:t>
      </w:r>
      <w:proofErr w:type="gramStart"/>
      <w:r w:rsidR="002067C1" w:rsidRPr="002465E3">
        <w:rPr>
          <w:color w:val="000000"/>
          <w:sz w:val="22"/>
          <w:szCs w:val="22"/>
        </w:rPr>
        <w:t>…..</w:t>
      </w:r>
      <w:proofErr w:type="gramEnd"/>
      <w:r w:rsidRPr="002465E3">
        <w:rPr>
          <w:color w:val="000000"/>
          <w:sz w:val="22"/>
          <w:szCs w:val="22"/>
        </w:rPr>
        <w:t>/…./20</w:t>
      </w:r>
      <w:r w:rsidR="00BD6027" w:rsidRPr="002465E3">
        <w:rPr>
          <w:color w:val="808080" w:themeColor="background1" w:themeShade="80"/>
          <w:sz w:val="22"/>
          <w:szCs w:val="22"/>
        </w:rPr>
        <w:t>...</w:t>
      </w:r>
      <w:r w:rsidR="00F17F24" w:rsidRPr="002465E3">
        <w:rPr>
          <w:b/>
          <w:color w:val="808080" w:themeColor="background1" w:themeShade="80"/>
          <w:sz w:val="22"/>
          <w:szCs w:val="22"/>
        </w:rPr>
        <w:t xml:space="preserve">   </w:t>
      </w:r>
      <w:r w:rsidR="005B2C0D">
        <w:rPr>
          <w:b/>
          <w:color w:val="808080" w:themeColor="background1" w:themeShade="80"/>
          <w:sz w:val="22"/>
          <w:szCs w:val="22"/>
        </w:rPr>
        <w:t xml:space="preserve"> </w:t>
      </w:r>
      <w:r w:rsidR="00F27E29">
        <w:rPr>
          <w:b/>
          <w:color w:val="808080" w:themeColor="background1" w:themeShade="80"/>
          <w:sz w:val="22"/>
          <w:szCs w:val="22"/>
        </w:rPr>
        <w:tab/>
        <w:t xml:space="preserve"> </w:t>
      </w:r>
      <w:r w:rsidR="00CC777D" w:rsidRPr="00961C92">
        <w:rPr>
          <w:color w:val="808080" w:themeColor="background1" w:themeShade="80"/>
          <w:sz w:val="22"/>
          <w:szCs w:val="22"/>
        </w:rPr>
        <w:t>(</w:t>
      </w:r>
      <w:r w:rsidRPr="00961C92">
        <w:rPr>
          <w:color w:val="808080" w:themeColor="background1" w:themeShade="80"/>
          <w:sz w:val="22"/>
          <w:szCs w:val="22"/>
        </w:rPr>
        <w:t>İMZA</w:t>
      </w:r>
      <w:r w:rsidR="007411CB" w:rsidRPr="00961C92">
        <w:rPr>
          <w:color w:val="808080" w:themeColor="background1" w:themeShade="80"/>
          <w:sz w:val="22"/>
          <w:szCs w:val="22"/>
        </w:rPr>
        <w:t>)</w:t>
      </w:r>
    </w:p>
    <w:sectPr w:rsidR="007411CB" w:rsidRPr="00F27E29" w:rsidSect="00836B3D">
      <w:headerReference w:type="default" r:id="rId8"/>
      <w:pgSz w:w="11906" w:h="16838" w:code="9"/>
      <w:pgMar w:top="851" w:right="1134" w:bottom="568" w:left="1134" w:header="284" w:footer="5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C00" w:rsidRDefault="00A73C00">
      <w:r>
        <w:separator/>
      </w:r>
    </w:p>
  </w:endnote>
  <w:endnote w:type="continuationSeparator" w:id="0">
    <w:p w:rsidR="00A73C00" w:rsidRDefault="00A7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C00" w:rsidRDefault="00A73C00">
      <w:r>
        <w:separator/>
      </w:r>
    </w:p>
  </w:footnote>
  <w:footnote w:type="continuationSeparator" w:id="0">
    <w:p w:rsidR="00A73C00" w:rsidRDefault="00A73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6520"/>
      <w:gridCol w:w="2127"/>
    </w:tblGrid>
    <w:tr w:rsidR="007075B7" w:rsidTr="00FF05A8">
      <w:trPr>
        <w:trHeight w:val="1130"/>
      </w:trPr>
      <w:tc>
        <w:tcPr>
          <w:tcW w:w="1985" w:type="dxa"/>
        </w:tcPr>
        <w:p w:rsidR="007075B7" w:rsidRPr="002620BF" w:rsidRDefault="007075B7" w:rsidP="005160EB">
          <w:pPr>
            <w:pStyle w:val="Balk2"/>
            <w:rPr>
              <w:szCs w:val="24"/>
            </w:rPr>
          </w:pPr>
          <w:r w:rsidRPr="002620BF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A62AAE0" wp14:editId="56420E7E">
                <wp:simplePos x="0" y="0"/>
                <wp:positionH relativeFrom="column">
                  <wp:posOffset>24130</wp:posOffset>
                </wp:positionH>
                <wp:positionV relativeFrom="paragraph">
                  <wp:posOffset>-192405</wp:posOffset>
                </wp:positionV>
                <wp:extent cx="790575" cy="771525"/>
                <wp:effectExtent l="19050" t="0" r="9525" b="0"/>
                <wp:wrapSquare wrapText="bothSides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71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2620BF">
            <w:rPr>
              <w:szCs w:val="24"/>
            </w:rPr>
            <w:t>T.C.</w:t>
          </w:r>
        </w:p>
      </w:tc>
      <w:tc>
        <w:tcPr>
          <w:tcW w:w="6520" w:type="dxa"/>
        </w:tcPr>
        <w:p w:rsidR="007075B7" w:rsidRPr="00B042B4" w:rsidRDefault="007075B7" w:rsidP="007075B7">
          <w:pPr>
            <w:pStyle w:val="Balk2"/>
            <w:ind w:left="0"/>
            <w:jc w:val="center"/>
            <w:rPr>
              <w:sz w:val="20"/>
            </w:rPr>
          </w:pPr>
          <w:r w:rsidRPr="00B042B4">
            <w:rPr>
              <w:sz w:val="20"/>
            </w:rPr>
            <w:t>T.C.</w:t>
          </w:r>
        </w:p>
        <w:p w:rsidR="007075B7" w:rsidRPr="00B042B4" w:rsidRDefault="007075B7" w:rsidP="007075B7">
          <w:pPr>
            <w:jc w:val="center"/>
          </w:pPr>
          <w:r w:rsidRPr="00B042B4">
            <w:t>AHİ EVRAN ÜNİVERSİTESİ</w:t>
          </w:r>
        </w:p>
        <w:p w:rsidR="007075B7" w:rsidRPr="00B042B4" w:rsidRDefault="007075B7" w:rsidP="007075B7">
          <w:pPr>
            <w:jc w:val="center"/>
          </w:pPr>
          <w:r w:rsidRPr="00B042B4">
            <w:t>Tıp Fakültesi Dekanlığı</w:t>
          </w:r>
        </w:p>
        <w:p w:rsidR="007075B7" w:rsidRPr="00B042B4" w:rsidRDefault="007075B7" w:rsidP="007075B7">
          <w:pPr>
            <w:jc w:val="center"/>
          </w:pPr>
        </w:p>
        <w:p w:rsidR="007075B7" w:rsidRPr="007075B7" w:rsidRDefault="007075B7" w:rsidP="007075B7">
          <w:pPr>
            <w:jc w:val="center"/>
            <w:rPr>
              <w:sz w:val="24"/>
              <w:szCs w:val="24"/>
            </w:rPr>
          </w:pPr>
          <w:r w:rsidRPr="00B042B4">
            <w:t>YURT İÇİ/YURT DIŞI GÖREVLENDİRME TALEP FORMU</w:t>
          </w:r>
        </w:p>
      </w:tc>
      <w:tc>
        <w:tcPr>
          <w:tcW w:w="2127" w:type="dxa"/>
        </w:tcPr>
        <w:p w:rsidR="007075B7" w:rsidRPr="002620BF" w:rsidRDefault="007075B7" w:rsidP="005160EB">
          <w:pPr>
            <w:pStyle w:val="Balk2"/>
            <w:rPr>
              <w:szCs w:val="24"/>
            </w:rPr>
          </w:pPr>
          <w:r w:rsidRPr="002620BF">
            <w:rPr>
              <w:szCs w:val="24"/>
            </w:rPr>
            <w:t>T.C.</w:t>
          </w:r>
        </w:p>
      </w:tc>
    </w:tr>
  </w:tbl>
  <w:p w:rsidR="000605B8" w:rsidRDefault="000605B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41F76"/>
    <w:multiLevelType w:val="multilevel"/>
    <w:tmpl w:val="48E866D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11913"/>
    <w:multiLevelType w:val="multilevel"/>
    <w:tmpl w:val="FB0455B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745A3"/>
    <w:multiLevelType w:val="hybridMultilevel"/>
    <w:tmpl w:val="944A665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94A08"/>
    <w:multiLevelType w:val="hybridMultilevel"/>
    <w:tmpl w:val="9CA85D6E"/>
    <w:lvl w:ilvl="0" w:tplc="CDFCE1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649B1"/>
    <w:multiLevelType w:val="hybridMultilevel"/>
    <w:tmpl w:val="7A48BC74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451B7"/>
    <w:multiLevelType w:val="hybridMultilevel"/>
    <w:tmpl w:val="F2C29DC4"/>
    <w:lvl w:ilvl="0" w:tplc="7B62BC5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14C0B"/>
    <w:multiLevelType w:val="hybridMultilevel"/>
    <w:tmpl w:val="2908811C"/>
    <w:lvl w:ilvl="0" w:tplc="041F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7D90408"/>
    <w:multiLevelType w:val="hybridMultilevel"/>
    <w:tmpl w:val="EB7CA42A"/>
    <w:lvl w:ilvl="0" w:tplc="48821F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36791"/>
    <w:multiLevelType w:val="hybridMultilevel"/>
    <w:tmpl w:val="48E866D2"/>
    <w:lvl w:ilvl="0" w:tplc="E300FBC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9F3C07"/>
    <w:multiLevelType w:val="hybridMultilevel"/>
    <w:tmpl w:val="FB0455B6"/>
    <w:lvl w:ilvl="0" w:tplc="ADB81C9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0309A"/>
    <w:multiLevelType w:val="hybridMultilevel"/>
    <w:tmpl w:val="574091E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12F72"/>
    <w:multiLevelType w:val="hybridMultilevel"/>
    <w:tmpl w:val="F9F2705A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57059"/>
    <w:multiLevelType w:val="hybridMultilevel"/>
    <w:tmpl w:val="4ED22798"/>
    <w:lvl w:ilvl="0" w:tplc="48821F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1C5A0F"/>
    <w:multiLevelType w:val="hybridMultilevel"/>
    <w:tmpl w:val="F3EC36A8"/>
    <w:lvl w:ilvl="0" w:tplc="7B62BC5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B1600"/>
    <w:multiLevelType w:val="hybridMultilevel"/>
    <w:tmpl w:val="55B8EBA0"/>
    <w:lvl w:ilvl="0" w:tplc="7B62BC5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516DA"/>
    <w:multiLevelType w:val="multilevel"/>
    <w:tmpl w:val="9CA8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A7B5A"/>
    <w:multiLevelType w:val="multilevel"/>
    <w:tmpl w:val="0CF452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BE6E66"/>
    <w:multiLevelType w:val="hybridMultilevel"/>
    <w:tmpl w:val="F86CCD24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55D77"/>
    <w:multiLevelType w:val="hybridMultilevel"/>
    <w:tmpl w:val="A2E842A0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D2BB2"/>
    <w:multiLevelType w:val="multilevel"/>
    <w:tmpl w:val="5E92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B3E43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45E945A9"/>
    <w:multiLevelType w:val="multilevel"/>
    <w:tmpl w:val="EE10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25D9F"/>
    <w:multiLevelType w:val="multilevel"/>
    <w:tmpl w:val="944A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92AB8"/>
    <w:multiLevelType w:val="hybridMultilevel"/>
    <w:tmpl w:val="1750A186"/>
    <w:lvl w:ilvl="0" w:tplc="2BDE476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0B2179"/>
    <w:multiLevelType w:val="hybridMultilevel"/>
    <w:tmpl w:val="C00C2766"/>
    <w:lvl w:ilvl="0" w:tplc="6C36D1DC">
      <w:start w:val="1"/>
      <w:numFmt w:val="bullet"/>
      <w:lvlText w:val="□"/>
      <w:lvlJc w:val="center"/>
      <w:pPr>
        <w:ind w:left="720" w:hanging="360"/>
      </w:pPr>
      <w:rPr>
        <w:rFonts w:ascii="Courier New" w:hAnsi="Courier New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4622D"/>
    <w:multiLevelType w:val="hybridMultilevel"/>
    <w:tmpl w:val="652A784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168BC"/>
    <w:multiLevelType w:val="hybridMultilevel"/>
    <w:tmpl w:val="620824F0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A60D1"/>
    <w:multiLevelType w:val="multilevel"/>
    <w:tmpl w:val="1750A18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5A0A17"/>
    <w:multiLevelType w:val="multilevel"/>
    <w:tmpl w:val="5E98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B1A48"/>
    <w:multiLevelType w:val="hybridMultilevel"/>
    <w:tmpl w:val="C1BCFB9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633E4"/>
    <w:multiLevelType w:val="multilevel"/>
    <w:tmpl w:val="652A7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F311C"/>
    <w:multiLevelType w:val="hybridMultilevel"/>
    <w:tmpl w:val="7872536A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540B0"/>
    <w:multiLevelType w:val="hybridMultilevel"/>
    <w:tmpl w:val="B0FC638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F3112"/>
    <w:multiLevelType w:val="hybridMultilevel"/>
    <w:tmpl w:val="5E927980"/>
    <w:lvl w:ilvl="0" w:tplc="927C2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C2952"/>
    <w:multiLevelType w:val="hybridMultilevel"/>
    <w:tmpl w:val="3F36801A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C5C7C"/>
    <w:multiLevelType w:val="hybridMultilevel"/>
    <w:tmpl w:val="5E987C08"/>
    <w:lvl w:ilvl="0" w:tplc="DE226C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C4D3C"/>
    <w:multiLevelType w:val="hybridMultilevel"/>
    <w:tmpl w:val="D404298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92A9C"/>
    <w:multiLevelType w:val="hybridMultilevel"/>
    <w:tmpl w:val="2B1647FE"/>
    <w:lvl w:ilvl="0" w:tplc="2B7A50D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F14DF1"/>
    <w:multiLevelType w:val="hybridMultilevel"/>
    <w:tmpl w:val="EE109892"/>
    <w:lvl w:ilvl="0" w:tplc="B088CD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9262F"/>
    <w:multiLevelType w:val="hybridMultilevel"/>
    <w:tmpl w:val="86ECA6A6"/>
    <w:lvl w:ilvl="0" w:tplc="48821F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E5447"/>
    <w:multiLevelType w:val="hybridMultilevel"/>
    <w:tmpl w:val="F5EE434E"/>
    <w:lvl w:ilvl="0" w:tplc="48821F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40"/>
  </w:num>
  <w:num w:numId="4">
    <w:abstractNumId w:val="10"/>
  </w:num>
  <w:num w:numId="5">
    <w:abstractNumId w:val="18"/>
  </w:num>
  <w:num w:numId="6">
    <w:abstractNumId w:val="11"/>
  </w:num>
  <w:num w:numId="7">
    <w:abstractNumId w:val="17"/>
  </w:num>
  <w:num w:numId="8">
    <w:abstractNumId w:val="34"/>
  </w:num>
  <w:num w:numId="9">
    <w:abstractNumId w:val="36"/>
  </w:num>
  <w:num w:numId="10">
    <w:abstractNumId w:val="25"/>
  </w:num>
  <w:num w:numId="11">
    <w:abstractNumId w:val="2"/>
  </w:num>
  <w:num w:numId="12">
    <w:abstractNumId w:val="38"/>
  </w:num>
  <w:num w:numId="13">
    <w:abstractNumId w:val="35"/>
  </w:num>
  <w:num w:numId="14">
    <w:abstractNumId w:val="33"/>
  </w:num>
  <w:num w:numId="15">
    <w:abstractNumId w:val="3"/>
  </w:num>
  <w:num w:numId="16">
    <w:abstractNumId w:val="8"/>
  </w:num>
  <w:num w:numId="17">
    <w:abstractNumId w:val="23"/>
  </w:num>
  <w:num w:numId="18">
    <w:abstractNumId w:val="30"/>
  </w:num>
  <w:num w:numId="19">
    <w:abstractNumId w:val="31"/>
  </w:num>
  <w:num w:numId="20">
    <w:abstractNumId w:val="21"/>
  </w:num>
  <w:num w:numId="21">
    <w:abstractNumId w:val="14"/>
  </w:num>
  <w:num w:numId="22">
    <w:abstractNumId w:val="28"/>
  </w:num>
  <w:num w:numId="23">
    <w:abstractNumId w:val="26"/>
  </w:num>
  <w:num w:numId="24">
    <w:abstractNumId w:val="19"/>
  </w:num>
  <w:num w:numId="25">
    <w:abstractNumId w:val="4"/>
  </w:num>
  <w:num w:numId="26">
    <w:abstractNumId w:val="22"/>
  </w:num>
  <w:num w:numId="27">
    <w:abstractNumId w:val="29"/>
  </w:num>
  <w:num w:numId="28">
    <w:abstractNumId w:val="15"/>
  </w:num>
  <w:num w:numId="29">
    <w:abstractNumId w:val="32"/>
  </w:num>
  <w:num w:numId="30">
    <w:abstractNumId w:val="0"/>
  </w:num>
  <w:num w:numId="31">
    <w:abstractNumId w:val="9"/>
  </w:num>
  <w:num w:numId="32">
    <w:abstractNumId w:val="16"/>
  </w:num>
  <w:num w:numId="33">
    <w:abstractNumId w:val="1"/>
  </w:num>
  <w:num w:numId="34">
    <w:abstractNumId w:val="12"/>
  </w:num>
  <w:num w:numId="35">
    <w:abstractNumId w:val="39"/>
  </w:num>
  <w:num w:numId="36">
    <w:abstractNumId w:val="7"/>
  </w:num>
  <w:num w:numId="37">
    <w:abstractNumId w:val="27"/>
  </w:num>
  <w:num w:numId="38">
    <w:abstractNumId w:val="37"/>
  </w:num>
  <w:num w:numId="39">
    <w:abstractNumId w:val="13"/>
  </w:num>
  <w:num w:numId="40">
    <w:abstractNumId w:val="5"/>
  </w:num>
  <w:num w:numId="41">
    <w:abstractNumId w:val="24"/>
  </w:num>
  <w:num w:numId="42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083"/>
    <w:rsid w:val="000016CA"/>
    <w:rsid w:val="000020D1"/>
    <w:rsid w:val="00005E10"/>
    <w:rsid w:val="000149B8"/>
    <w:rsid w:val="00017423"/>
    <w:rsid w:val="000175F0"/>
    <w:rsid w:val="000344D8"/>
    <w:rsid w:val="00037325"/>
    <w:rsid w:val="000416C0"/>
    <w:rsid w:val="0004356B"/>
    <w:rsid w:val="00043898"/>
    <w:rsid w:val="00043B31"/>
    <w:rsid w:val="00044A51"/>
    <w:rsid w:val="00046C27"/>
    <w:rsid w:val="00050566"/>
    <w:rsid w:val="00050F7D"/>
    <w:rsid w:val="00053D64"/>
    <w:rsid w:val="000605B8"/>
    <w:rsid w:val="00060FBD"/>
    <w:rsid w:val="0008210E"/>
    <w:rsid w:val="000844BF"/>
    <w:rsid w:val="000B4821"/>
    <w:rsid w:val="000B5B63"/>
    <w:rsid w:val="000B7A34"/>
    <w:rsid w:val="000C3472"/>
    <w:rsid w:val="000C39ED"/>
    <w:rsid w:val="000D1807"/>
    <w:rsid w:val="000F5351"/>
    <w:rsid w:val="000F6CE1"/>
    <w:rsid w:val="000F74D7"/>
    <w:rsid w:val="00101CD7"/>
    <w:rsid w:val="00111020"/>
    <w:rsid w:val="001118DF"/>
    <w:rsid w:val="00111994"/>
    <w:rsid w:val="00112B5E"/>
    <w:rsid w:val="0014144E"/>
    <w:rsid w:val="00147544"/>
    <w:rsid w:val="001502B1"/>
    <w:rsid w:val="0016536C"/>
    <w:rsid w:val="0017304A"/>
    <w:rsid w:val="001738EF"/>
    <w:rsid w:val="00176F0D"/>
    <w:rsid w:val="00193044"/>
    <w:rsid w:val="00197083"/>
    <w:rsid w:val="00197CEE"/>
    <w:rsid w:val="001A068B"/>
    <w:rsid w:val="001C6D43"/>
    <w:rsid w:val="001D50FC"/>
    <w:rsid w:val="001D55F3"/>
    <w:rsid w:val="001E723B"/>
    <w:rsid w:val="001F1346"/>
    <w:rsid w:val="001F5643"/>
    <w:rsid w:val="002067C1"/>
    <w:rsid w:val="002162EB"/>
    <w:rsid w:val="00221F52"/>
    <w:rsid w:val="0022330D"/>
    <w:rsid w:val="00224BA3"/>
    <w:rsid w:val="00230311"/>
    <w:rsid w:val="002343F7"/>
    <w:rsid w:val="0023692F"/>
    <w:rsid w:val="002465E3"/>
    <w:rsid w:val="00252061"/>
    <w:rsid w:val="00261AF8"/>
    <w:rsid w:val="00261BD0"/>
    <w:rsid w:val="00275974"/>
    <w:rsid w:val="002801A6"/>
    <w:rsid w:val="00284348"/>
    <w:rsid w:val="00294C00"/>
    <w:rsid w:val="002A021F"/>
    <w:rsid w:val="002A1D0A"/>
    <w:rsid w:val="002B2689"/>
    <w:rsid w:val="002B4104"/>
    <w:rsid w:val="002B41A0"/>
    <w:rsid w:val="002B6DF0"/>
    <w:rsid w:val="002C1744"/>
    <w:rsid w:val="002C35BB"/>
    <w:rsid w:val="002D0452"/>
    <w:rsid w:val="002D3FB3"/>
    <w:rsid w:val="002D6316"/>
    <w:rsid w:val="002E43AF"/>
    <w:rsid w:val="00301060"/>
    <w:rsid w:val="00320665"/>
    <w:rsid w:val="00323C82"/>
    <w:rsid w:val="003242F0"/>
    <w:rsid w:val="00325207"/>
    <w:rsid w:val="00332E92"/>
    <w:rsid w:val="0033496E"/>
    <w:rsid w:val="003355C4"/>
    <w:rsid w:val="00336D06"/>
    <w:rsid w:val="00353EF4"/>
    <w:rsid w:val="00366DD6"/>
    <w:rsid w:val="00372DC2"/>
    <w:rsid w:val="00372E9A"/>
    <w:rsid w:val="003747E2"/>
    <w:rsid w:val="00375802"/>
    <w:rsid w:val="00377B97"/>
    <w:rsid w:val="00397A25"/>
    <w:rsid w:val="003A63AE"/>
    <w:rsid w:val="003A6A93"/>
    <w:rsid w:val="003B7E77"/>
    <w:rsid w:val="003C6D78"/>
    <w:rsid w:val="003D099E"/>
    <w:rsid w:val="003D63E5"/>
    <w:rsid w:val="003D653F"/>
    <w:rsid w:val="00402F4F"/>
    <w:rsid w:val="004068D7"/>
    <w:rsid w:val="00411FCE"/>
    <w:rsid w:val="00416372"/>
    <w:rsid w:val="00425A56"/>
    <w:rsid w:val="004401A9"/>
    <w:rsid w:val="00442ECD"/>
    <w:rsid w:val="00445CB2"/>
    <w:rsid w:val="004464C7"/>
    <w:rsid w:val="00446A4B"/>
    <w:rsid w:val="00452B32"/>
    <w:rsid w:val="004535B6"/>
    <w:rsid w:val="004538D0"/>
    <w:rsid w:val="00456641"/>
    <w:rsid w:val="00472E44"/>
    <w:rsid w:val="00486885"/>
    <w:rsid w:val="00493410"/>
    <w:rsid w:val="0049718B"/>
    <w:rsid w:val="004B3B74"/>
    <w:rsid w:val="004C21BA"/>
    <w:rsid w:val="004C5E89"/>
    <w:rsid w:val="004D293C"/>
    <w:rsid w:val="004D5CF7"/>
    <w:rsid w:val="004E3CE2"/>
    <w:rsid w:val="004E60FF"/>
    <w:rsid w:val="004F5B49"/>
    <w:rsid w:val="00504A92"/>
    <w:rsid w:val="00532F26"/>
    <w:rsid w:val="00533F88"/>
    <w:rsid w:val="00550D22"/>
    <w:rsid w:val="005553CD"/>
    <w:rsid w:val="0056457E"/>
    <w:rsid w:val="005739BE"/>
    <w:rsid w:val="00575B09"/>
    <w:rsid w:val="005826B8"/>
    <w:rsid w:val="00590F45"/>
    <w:rsid w:val="005A1AFE"/>
    <w:rsid w:val="005B23ED"/>
    <w:rsid w:val="005B2C0D"/>
    <w:rsid w:val="005C04D0"/>
    <w:rsid w:val="005D3A2E"/>
    <w:rsid w:val="005F6718"/>
    <w:rsid w:val="006066ED"/>
    <w:rsid w:val="00612287"/>
    <w:rsid w:val="00617DEC"/>
    <w:rsid w:val="00627C3F"/>
    <w:rsid w:val="00645A60"/>
    <w:rsid w:val="00650286"/>
    <w:rsid w:val="006617D1"/>
    <w:rsid w:val="00685874"/>
    <w:rsid w:val="006A1888"/>
    <w:rsid w:val="006B0210"/>
    <w:rsid w:val="006B3CFE"/>
    <w:rsid w:val="006B4B52"/>
    <w:rsid w:val="006B5E6E"/>
    <w:rsid w:val="006C3D90"/>
    <w:rsid w:val="006D2607"/>
    <w:rsid w:val="006F083C"/>
    <w:rsid w:val="007008F3"/>
    <w:rsid w:val="00700DC9"/>
    <w:rsid w:val="007075B7"/>
    <w:rsid w:val="00717EB5"/>
    <w:rsid w:val="00733543"/>
    <w:rsid w:val="007411CB"/>
    <w:rsid w:val="00743B12"/>
    <w:rsid w:val="00747A44"/>
    <w:rsid w:val="007545B1"/>
    <w:rsid w:val="0076065A"/>
    <w:rsid w:val="0076213E"/>
    <w:rsid w:val="007720CE"/>
    <w:rsid w:val="00772337"/>
    <w:rsid w:val="00780A78"/>
    <w:rsid w:val="007857D2"/>
    <w:rsid w:val="00785FD9"/>
    <w:rsid w:val="00797820"/>
    <w:rsid w:val="007A521C"/>
    <w:rsid w:val="007B0F5A"/>
    <w:rsid w:val="007D082C"/>
    <w:rsid w:val="007F17DF"/>
    <w:rsid w:val="007F51F2"/>
    <w:rsid w:val="007F7AFF"/>
    <w:rsid w:val="007F7D30"/>
    <w:rsid w:val="00804175"/>
    <w:rsid w:val="00814FD7"/>
    <w:rsid w:val="00836B3D"/>
    <w:rsid w:val="00845B9D"/>
    <w:rsid w:val="00850413"/>
    <w:rsid w:val="0085263B"/>
    <w:rsid w:val="008550DA"/>
    <w:rsid w:val="00860445"/>
    <w:rsid w:val="008714CA"/>
    <w:rsid w:val="00873122"/>
    <w:rsid w:val="008863DB"/>
    <w:rsid w:val="0089401B"/>
    <w:rsid w:val="00894E47"/>
    <w:rsid w:val="008A44F7"/>
    <w:rsid w:val="008A7F07"/>
    <w:rsid w:val="008B620D"/>
    <w:rsid w:val="008D0ABB"/>
    <w:rsid w:val="008D1ACB"/>
    <w:rsid w:val="008D4341"/>
    <w:rsid w:val="008E2592"/>
    <w:rsid w:val="008F4D13"/>
    <w:rsid w:val="00905CDC"/>
    <w:rsid w:val="00910A50"/>
    <w:rsid w:val="00921025"/>
    <w:rsid w:val="009210A6"/>
    <w:rsid w:val="00923401"/>
    <w:rsid w:val="00924A0E"/>
    <w:rsid w:val="00934D62"/>
    <w:rsid w:val="00937969"/>
    <w:rsid w:val="00947AF4"/>
    <w:rsid w:val="00961C92"/>
    <w:rsid w:val="00962C03"/>
    <w:rsid w:val="00974726"/>
    <w:rsid w:val="00977435"/>
    <w:rsid w:val="0098304C"/>
    <w:rsid w:val="009856F5"/>
    <w:rsid w:val="0099616E"/>
    <w:rsid w:val="009A07F9"/>
    <w:rsid w:val="009A2D97"/>
    <w:rsid w:val="009A4390"/>
    <w:rsid w:val="009A7588"/>
    <w:rsid w:val="009A7E88"/>
    <w:rsid w:val="009B6B71"/>
    <w:rsid w:val="009C6964"/>
    <w:rsid w:val="009D340D"/>
    <w:rsid w:val="009D41A3"/>
    <w:rsid w:val="009D702C"/>
    <w:rsid w:val="009D7F2B"/>
    <w:rsid w:val="009E54ED"/>
    <w:rsid w:val="009E628C"/>
    <w:rsid w:val="009F2680"/>
    <w:rsid w:val="009F5D9E"/>
    <w:rsid w:val="009F6F46"/>
    <w:rsid w:val="00A10234"/>
    <w:rsid w:val="00A1282E"/>
    <w:rsid w:val="00A15B12"/>
    <w:rsid w:val="00A21099"/>
    <w:rsid w:val="00A2583D"/>
    <w:rsid w:val="00A2670C"/>
    <w:rsid w:val="00A31A58"/>
    <w:rsid w:val="00A32529"/>
    <w:rsid w:val="00A3428A"/>
    <w:rsid w:val="00A35D6C"/>
    <w:rsid w:val="00A73C00"/>
    <w:rsid w:val="00A86E07"/>
    <w:rsid w:val="00AA365A"/>
    <w:rsid w:val="00AA42DD"/>
    <w:rsid w:val="00AA6D48"/>
    <w:rsid w:val="00AA7B1F"/>
    <w:rsid w:val="00AB4304"/>
    <w:rsid w:val="00AB4334"/>
    <w:rsid w:val="00AC03A8"/>
    <w:rsid w:val="00AC05FC"/>
    <w:rsid w:val="00AC5179"/>
    <w:rsid w:val="00AC6A42"/>
    <w:rsid w:val="00AD4EE5"/>
    <w:rsid w:val="00AD5876"/>
    <w:rsid w:val="00AD62F1"/>
    <w:rsid w:val="00AE12EE"/>
    <w:rsid w:val="00AE5941"/>
    <w:rsid w:val="00AF18DB"/>
    <w:rsid w:val="00AF3654"/>
    <w:rsid w:val="00AF3FB8"/>
    <w:rsid w:val="00B042B4"/>
    <w:rsid w:val="00B1408D"/>
    <w:rsid w:val="00B15317"/>
    <w:rsid w:val="00B2538C"/>
    <w:rsid w:val="00B25919"/>
    <w:rsid w:val="00B32E27"/>
    <w:rsid w:val="00B457B5"/>
    <w:rsid w:val="00B47643"/>
    <w:rsid w:val="00B61DFA"/>
    <w:rsid w:val="00B61F93"/>
    <w:rsid w:val="00B62DEC"/>
    <w:rsid w:val="00B700D6"/>
    <w:rsid w:val="00B80493"/>
    <w:rsid w:val="00B84416"/>
    <w:rsid w:val="00BB1379"/>
    <w:rsid w:val="00BC1668"/>
    <w:rsid w:val="00BC4D09"/>
    <w:rsid w:val="00BD6027"/>
    <w:rsid w:val="00BE4713"/>
    <w:rsid w:val="00BE5D39"/>
    <w:rsid w:val="00C01A92"/>
    <w:rsid w:val="00C031D4"/>
    <w:rsid w:val="00C05F01"/>
    <w:rsid w:val="00C0687C"/>
    <w:rsid w:val="00C1429D"/>
    <w:rsid w:val="00C16722"/>
    <w:rsid w:val="00C17065"/>
    <w:rsid w:val="00C17FF1"/>
    <w:rsid w:val="00C218AC"/>
    <w:rsid w:val="00C23149"/>
    <w:rsid w:val="00C245D1"/>
    <w:rsid w:val="00C24906"/>
    <w:rsid w:val="00C30A89"/>
    <w:rsid w:val="00C36A02"/>
    <w:rsid w:val="00C415F3"/>
    <w:rsid w:val="00C46365"/>
    <w:rsid w:val="00C55D61"/>
    <w:rsid w:val="00C568F6"/>
    <w:rsid w:val="00C66CEB"/>
    <w:rsid w:val="00C67EB6"/>
    <w:rsid w:val="00C7056C"/>
    <w:rsid w:val="00C826E1"/>
    <w:rsid w:val="00C8617E"/>
    <w:rsid w:val="00C9459A"/>
    <w:rsid w:val="00CA5D4E"/>
    <w:rsid w:val="00CB0A14"/>
    <w:rsid w:val="00CB320B"/>
    <w:rsid w:val="00CB32EC"/>
    <w:rsid w:val="00CB63D1"/>
    <w:rsid w:val="00CC01B0"/>
    <w:rsid w:val="00CC4CE1"/>
    <w:rsid w:val="00CC777D"/>
    <w:rsid w:val="00CF3F05"/>
    <w:rsid w:val="00CF4D49"/>
    <w:rsid w:val="00CF565D"/>
    <w:rsid w:val="00D02425"/>
    <w:rsid w:val="00D1658A"/>
    <w:rsid w:val="00D2536C"/>
    <w:rsid w:val="00D30F87"/>
    <w:rsid w:val="00D32185"/>
    <w:rsid w:val="00D40ADE"/>
    <w:rsid w:val="00D430FA"/>
    <w:rsid w:val="00D52140"/>
    <w:rsid w:val="00D6174F"/>
    <w:rsid w:val="00D628F0"/>
    <w:rsid w:val="00D866E2"/>
    <w:rsid w:val="00DA0396"/>
    <w:rsid w:val="00DA1CB5"/>
    <w:rsid w:val="00DA326F"/>
    <w:rsid w:val="00DB292D"/>
    <w:rsid w:val="00DB5ADC"/>
    <w:rsid w:val="00DC09F7"/>
    <w:rsid w:val="00DC5AD3"/>
    <w:rsid w:val="00DD3927"/>
    <w:rsid w:val="00DD40BD"/>
    <w:rsid w:val="00DD5098"/>
    <w:rsid w:val="00DD59A4"/>
    <w:rsid w:val="00DD648E"/>
    <w:rsid w:val="00DE285E"/>
    <w:rsid w:val="00DE28D8"/>
    <w:rsid w:val="00DE3FEF"/>
    <w:rsid w:val="00DE52BE"/>
    <w:rsid w:val="00DF4264"/>
    <w:rsid w:val="00E027AB"/>
    <w:rsid w:val="00E11967"/>
    <w:rsid w:val="00E41B4C"/>
    <w:rsid w:val="00E56745"/>
    <w:rsid w:val="00E56BD1"/>
    <w:rsid w:val="00E653CC"/>
    <w:rsid w:val="00E77457"/>
    <w:rsid w:val="00E843C0"/>
    <w:rsid w:val="00E9211B"/>
    <w:rsid w:val="00E92649"/>
    <w:rsid w:val="00E97AA6"/>
    <w:rsid w:val="00EA5185"/>
    <w:rsid w:val="00EB07AE"/>
    <w:rsid w:val="00EB3531"/>
    <w:rsid w:val="00EC5048"/>
    <w:rsid w:val="00ED336F"/>
    <w:rsid w:val="00EE03C8"/>
    <w:rsid w:val="00EE1AA4"/>
    <w:rsid w:val="00EF696F"/>
    <w:rsid w:val="00F05958"/>
    <w:rsid w:val="00F17F24"/>
    <w:rsid w:val="00F23962"/>
    <w:rsid w:val="00F24B4A"/>
    <w:rsid w:val="00F27E29"/>
    <w:rsid w:val="00F31687"/>
    <w:rsid w:val="00F322BF"/>
    <w:rsid w:val="00F36444"/>
    <w:rsid w:val="00F43F2A"/>
    <w:rsid w:val="00F57332"/>
    <w:rsid w:val="00F61CB5"/>
    <w:rsid w:val="00F6300A"/>
    <w:rsid w:val="00F75DB4"/>
    <w:rsid w:val="00F80EF4"/>
    <w:rsid w:val="00F8712D"/>
    <w:rsid w:val="00F91A10"/>
    <w:rsid w:val="00FA5529"/>
    <w:rsid w:val="00FB5457"/>
    <w:rsid w:val="00FC2026"/>
    <w:rsid w:val="00FC7C9C"/>
    <w:rsid w:val="00FD2A00"/>
    <w:rsid w:val="00FE0B10"/>
    <w:rsid w:val="00FE3B9E"/>
    <w:rsid w:val="00FE5BB1"/>
    <w:rsid w:val="00FE65DF"/>
    <w:rsid w:val="00FE7A84"/>
    <w:rsid w:val="00FE7BBF"/>
    <w:rsid w:val="00FF0248"/>
    <w:rsid w:val="00FF05A8"/>
    <w:rsid w:val="00FF08C8"/>
    <w:rsid w:val="00FF0B26"/>
    <w:rsid w:val="00FF79FB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23F0FC-A228-4007-9137-57B6219E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AFE"/>
    <w:rPr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5A1AFE"/>
    <w:pPr>
      <w:keepNext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qFormat/>
    <w:rsid w:val="005A1AFE"/>
    <w:pPr>
      <w:keepNext/>
      <w:ind w:left="6372"/>
      <w:outlineLvl w:val="1"/>
    </w:pPr>
    <w:rPr>
      <w:sz w:val="24"/>
    </w:rPr>
  </w:style>
  <w:style w:type="paragraph" w:styleId="Balk3">
    <w:name w:val="heading 3"/>
    <w:basedOn w:val="Normal"/>
    <w:next w:val="Normal"/>
    <w:link w:val="Balk3Char"/>
    <w:uiPriority w:val="99"/>
    <w:qFormat/>
    <w:rsid w:val="005A1AFE"/>
    <w:pPr>
      <w:keepNext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uiPriority w:val="99"/>
    <w:qFormat/>
    <w:rsid w:val="005A1AFE"/>
    <w:pPr>
      <w:keepNext/>
      <w:ind w:left="6372"/>
      <w:jc w:val="center"/>
      <w:outlineLvl w:val="3"/>
    </w:pPr>
    <w:rPr>
      <w:b/>
      <w:sz w:val="24"/>
    </w:rPr>
  </w:style>
  <w:style w:type="paragraph" w:styleId="Balk5">
    <w:name w:val="heading 5"/>
    <w:basedOn w:val="Normal"/>
    <w:next w:val="Normal"/>
    <w:link w:val="Balk5Char"/>
    <w:uiPriority w:val="99"/>
    <w:qFormat/>
    <w:rsid w:val="005A1AFE"/>
    <w:pPr>
      <w:keepNext/>
      <w:jc w:val="center"/>
      <w:outlineLvl w:val="4"/>
    </w:pPr>
    <w:rPr>
      <w:b/>
    </w:rPr>
  </w:style>
  <w:style w:type="paragraph" w:styleId="Balk6">
    <w:name w:val="heading 6"/>
    <w:basedOn w:val="Normal"/>
    <w:next w:val="Normal"/>
    <w:link w:val="Balk6Char"/>
    <w:uiPriority w:val="99"/>
    <w:qFormat/>
    <w:rsid w:val="005A1AFE"/>
    <w:pPr>
      <w:keepNext/>
      <w:jc w:val="both"/>
      <w:outlineLvl w:val="5"/>
    </w:pPr>
    <w:rPr>
      <w:b/>
    </w:rPr>
  </w:style>
  <w:style w:type="paragraph" w:styleId="Balk7">
    <w:name w:val="heading 7"/>
    <w:basedOn w:val="Normal"/>
    <w:next w:val="Normal"/>
    <w:link w:val="Balk7Char"/>
    <w:uiPriority w:val="99"/>
    <w:qFormat/>
    <w:rsid w:val="005A1AFE"/>
    <w:pPr>
      <w:keepNext/>
      <w:outlineLvl w:val="6"/>
    </w:pPr>
    <w:rPr>
      <w:b/>
      <w:sz w:val="18"/>
    </w:rPr>
  </w:style>
  <w:style w:type="paragraph" w:styleId="Balk8">
    <w:name w:val="heading 8"/>
    <w:basedOn w:val="Normal"/>
    <w:next w:val="Normal"/>
    <w:link w:val="Balk8Char"/>
    <w:uiPriority w:val="99"/>
    <w:qFormat/>
    <w:rsid w:val="005A1AFE"/>
    <w:pPr>
      <w:keepNext/>
      <w:ind w:left="1416" w:firstLine="708"/>
      <w:outlineLvl w:val="7"/>
    </w:pPr>
    <w:rPr>
      <w:rFonts w:ascii="Arial" w:hAnsi="Arial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617DE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semiHidden/>
    <w:locked/>
    <w:rsid w:val="00617D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sid w:val="00617DEC"/>
    <w:rPr>
      <w:rFonts w:ascii="Cambria" w:hAnsi="Cambria" w:cs="Times New Roman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9"/>
    <w:semiHidden/>
    <w:locked/>
    <w:rsid w:val="00617DEC"/>
    <w:rPr>
      <w:rFonts w:ascii="Calibri" w:hAnsi="Calibri" w:cs="Times New Roman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9"/>
    <w:semiHidden/>
    <w:locked/>
    <w:rsid w:val="00617DE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9"/>
    <w:semiHidden/>
    <w:locked/>
    <w:rsid w:val="00617DEC"/>
    <w:rPr>
      <w:rFonts w:ascii="Calibri" w:hAnsi="Calibri" w:cs="Times New Roman"/>
      <w:b/>
      <w:bCs/>
    </w:rPr>
  </w:style>
  <w:style w:type="character" w:customStyle="1" w:styleId="Balk7Char">
    <w:name w:val="Başlık 7 Char"/>
    <w:basedOn w:val="VarsaylanParagrafYazTipi"/>
    <w:link w:val="Balk7"/>
    <w:uiPriority w:val="99"/>
    <w:semiHidden/>
    <w:locked/>
    <w:rsid w:val="00617DEC"/>
    <w:rPr>
      <w:rFonts w:ascii="Calibri" w:hAnsi="Calibri" w:cs="Times New Roman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9"/>
    <w:semiHidden/>
    <w:locked/>
    <w:rsid w:val="00617DEC"/>
    <w:rPr>
      <w:rFonts w:ascii="Calibri" w:hAnsi="Calibri" w:cs="Times New Roman"/>
      <w:i/>
      <w:iCs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5A1AFE"/>
    <w:rPr>
      <w:b/>
    </w:rPr>
  </w:style>
  <w:style w:type="paragraph" w:styleId="KonuBal">
    <w:name w:val="Title"/>
    <w:basedOn w:val="Normal"/>
    <w:link w:val="KonuBalChar"/>
    <w:uiPriority w:val="99"/>
    <w:qFormat/>
    <w:rsid w:val="005A1AFE"/>
    <w:pPr>
      <w:jc w:val="center"/>
    </w:pPr>
    <w:rPr>
      <w:b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617DEC"/>
    <w:rPr>
      <w:rFonts w:ascii="Cambria" w:hAnsi="Cambria" w:cs="Times New Roman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5A1AFE"/>
    <w:pPr>
      <w:pBdr>
        <w:bottom w:val="single" w:sz="12" w:space="1" w:color="auto"/>
      </w:pBdr>
      <w:jc w:val="both"/>
    </w:pPr>
    <w:rPr>
      <w:b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sid w:val="00617DEC"/>
    <w:rPr>
      <w:rFonts w:cs="Times New Roman"/>
      <w:sz w:val="20"/>
      <w:szCs w:val="20"/>
    </w:rPr>
  </w:style>
  <w:style w:type="paragraph" w:styleId="GvdeMetni2">
    <w:name w:val="Body Text 2"/>
    <w:basedOn w:val="Normal"/>
    <w:link w:val="GvdeMetni2Char"/>
    <w:uiPriority w:val="99"/>
    <w:rsid w:val="005A1AFE"/>
    <w:pPr>
      <w:jc w:val="both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sid w:val="00617DEC"/>
    <w:rPr>
      <w:rFonts w:cs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332E9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617DEC"/>
    <w:rPr>
      <w:rFonts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332E9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617DEC"/>
    <w:rPr>
      <w:rFonts w:cs="Times New Roman"/>
      <w:sz w:val="20"/>
      <w:szCs w:val="20"/>
    </w:rPr>
  </w:style>
  <w:style w:type="character" w:styleId="Kpr">
    <w:name w:val="Hyperlink"/>
    <w:basedOn w:val="VarsaylanParagrafYazTipi"/>
    <w:uiPriority w:val="99"/>
    <w:rsid w:val="00101CD7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0C39E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050F7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617DEC"/>
    <w:rPr>
      <w:rFonts w:cs="Times New Roman"/>
      <w:sz w:val="2"/>
    </w:rPr>
  </w:style>
  <w:style w:type="paragraph" w:styleId="ListeParagraf">
    <w:name w:val="List Paragraph"/>
    <w:basedOn w:val="Normal"/>
    <w:uiPriority w:val="34"/>
    <w:qFormat/>
    <w:rsid w:val="00366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9BB57-2C43-4263-BAC9-37D80B97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URT İÇİ / YURT DIŞI GÖREVLENDİRME FORMU</vt:lpstr>
    </vt:vector>
  </TitlesOfParts>
  <Company>DEÜ Müh. Fak. Dekanlığı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RT İÇİ / YURT DIŞI GÖREVLENDİRME FORMU</dc:title>
  <dc:creator>Hilmiye Çaliskan</dc:creator>
  <cp:lastModifiedBy>Ercan SARIKAYA</cp:lastModifiedBy>
  <cp:revision>40</cp:revision>
  <cp:lastPrinted>2016-02-18T08:57:00Z</cp:lastPrinted>
  <dcterms:created xsi:type="dcterms:W3CDTF">2014-04-28T13:05:00Z</dcterms:created>
  <dcterms:modified xsi:type="dcterms:W3CDTF">2016-02-18T09:10:00Z</dcterms:modified>
</cp:coreProperties>
</file>